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pl-PL"/>
        </w:rPr>
        <w:id w:val="111856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BC" w:rsidRPr="00F84BBC" w:rsidRDefault="00F84BBC">
          <w:pPr>
            <w:pStyle w:val="Nagwekspisutreci"/>
            <w:rPr>
              <w:rStyle w:val="Nagwek1Znak"/>
              <w:color w:val="auto"/>
            </w:rPr>
          </w:pPr>
          <w:r w:rsidRPr="00F84BBC">
            <w:rPr>
              <w:rStyle w:val="Nagwek1Znak"/>
              <w:color w:val="auto"/>
            </w:rPr>
            <w:t>Spis treści</w:t>
          </w:r>
        </w:p>
        <w:p w:rsidR="003573FF" w:rsidRDefault="00F84BBC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51853" w:history="1">
            <w:r w:rsidR="003573FF" w:rsidRPr="00CF5944">
              <w:rPr>
                <w:rStyle w:val="Hipercze"/>
                <w:noProof/>
              </w:rPr>
              <w:t>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4" w:history="1">
            <w:r w:rsidR="003573FF" w:rsidRPr="00CF5944">
              <w:rPr>
                <w:rStyle w:val="Hipercze"/>
                <w:noProof/>
              </w:rPr>
              <w:t>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 do dziedziny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5" w:history="1">
            <w:r w:rsidR="003573FF" w:rsidRPr="00CF5944">
              <w:rPr>
                <w:rStyle w:val="Hipercze"/>
                <w:noProof/>
              </w:rPr>
              <w:t>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chnologie, algorytmy, narzędzia i inne aplikacj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6" w:history="1">
            <w:r w:rsidR="003573FF" w:rsidRPr="00CF5944">
              <w:rPr>
                <w:rStyle w:val="Hipercze"/>
                <w:noProof/>
              </w:rPr>
              <w:t>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ces tworzenia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7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8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Cel i przeznaczenie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9" w:history="1">
            <w:r w:rsidR="003573FF" w:rsidRPr="00CF5944">
              <w:rPr>
                <w:rStyle w:val="Hipercze"/>
                <w:noProof/>
              </w:rPr>
              <w:t>2.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łożenia i cel tworz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0" w:history="1">
            <w:r w:rsidR="003573FF" w:rsidRPr="00CF5944">
              <w:rPr>
                <w:rStyle w:val="Hipercze"/>
                <w:noProof/>
              </w:rPr>
              <w:t>2.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lanowany sposób rozpowszechni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1" w:history="1">
            <w:r w:rsidR="003573FF" w:rsidRPr="00CF5944">
              <w:rPr>
                <w:rStyle w:val="Hipercze"/>
                <w:noProof/>
              </w:rPr>
              <w:t>2.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raniczenia dotyczące projektu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2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Specyfikacja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3" w:history="1">
            <w:r w:rsidR="003573FF" w:rsidRPr="00CF5944">
              <w:rPr>
                <w:rStyle w:val="Hipercze"/>
                <w:noProof/>
              </w:rPr>
              <w:t>2.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ólna charakterystyk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4" w:history="1">
            <w:r w:rsidR="003573FF" w:rsidRPr="00CF5944">
              <w:rPr>
                <w:rStyle w:val="Hipercze"/>
                <w:noProof/>
              </w:rPr>
              <w:t>2.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biór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5" w:history="1">
            <w:r w:rsidR="003573FF" w:rsidRPr="00CF5944">
              <w:rPr>
                <w:rStyle w:val="Hipercze"/>
                <w:noProof/>
              </w:rPr>
              <w:t>2.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kres funkcjonalny (wymagania funkcjonalne)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6" w:history="1">
            <w:r w:rsidR="003573FF" w:rsidRPr="00CF5944">
              <w:rPr>
                <w:rStyle w:val="Hipercze"/>
                <w:noProof/>
              </w:rPr>
              <w:t>2.2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Środowisko prac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7" w:history="1">
            <w:r w:rsidR="003573FF" w:rsidRPr="00CF5944">
              <w:rPr>
                <w:rStyle w:val="Hipercze"/>
                <w:noProof/>
              </w:rPr>
              <w:t>2.2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jakośc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8" w:history="1">
            <w:r w:rsidR="003573FF" w:rsidRPr="00CF5944">
              <w:rPr>
                <w:rStyle w:val="Hipercze"/>
                <w:noProof/>
              </w:rPr>
              <w:t>2.2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projektowo-wdrożen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9" w:history="1">
            <w:r w:rsidR="003573FF" w:rsidRPr="00CF5944">
              <w:rPr>
                <w:rStyle w:val="Hipercze"/>
                <w:noProof/>
              </w:rPr>
              <w:t>2.2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Kryteria akcep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0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1" w:history="1">
            <w:r w:rsidR="003573FF" w:rsidRPr="00CF5944">
              <w:rPr>
                <w:rStyle w:val="Hipercze"/>
                <w:noProof/>
              </w:rPr>
              <w:t>2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architektur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2" w:history="1">
            <w:r w:rsidR="003573FF" w:rsidRPr="00CF5944">
              <w:rPr>
                <w:rStyle w:val="Hipercze"/>
                <w:noProof/>
              </w:rPr>
              <w:t>2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padki użyc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3" w:history="1">
            <w:r w:rsidR="003573FF" w:rsidRPr="00CF5944">
              <w:rPr>
                <w:rStyle w:val="Hipercze"/>
                <w:noProof/>
              </w:rPr>
              <w:t>2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Diagram klas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4" w:history="1">
            <w:r w:rsidR="003573FF" w:rsidRPr="00CF5944">
              <w:rPr>
                <w:rStyle w:val="Hipercze"/>
                <w:noProof/>
              </w:rPr>
              <w:t>2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interfejsu użytkownik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5" w:history="1">
            <w:r w:rsidR="003573FF" w:rsidRPr="00CF5944">
              <w:rPr>
                <w:rStyle w:val="Hipercze"/>
                <w:noProof/>
              </w:rPr>
              <w:t>2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bór środowiska implemen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6" w:history="1">
            <w:r w:rsidR="003573FF" w:rsidRPr="00CF5944">
              <w:rPr>
                <w:rStyle w:val="Hipercze"/>
                <w:noProof/>
              </w:rPr>
              <w:t>2.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dan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7" w:history="1">
            <w:r w:rsidR="003573FF" w:rsidRPr="00CF5944">
              <w:rPr>
                <w:rStyle w:val="Hipercze"/>
                <w:noProof/>
              </w:rPr>
              <w:t>2.3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Rozszerzalność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8" w:history="1">
            <w:r w:rsidR="003573FF" w:rsidRPr="00CF5944">
              <w:rPr>
                <w:rStyle w:val="Hipercze"/>
                <w:noProof/>
              </w:rPr>
              <w:t>2.3.8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stoso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9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, testowanie, walidacja i weryfik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0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1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stowa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2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alid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3" w:history="1">
            <w:r w:rsidR="003573FF" w:rsidRPr="00CF5944">
              <w:rPr>
                <w:rStyle w:val="Hipercze"/>
                <w:noProof/>
              </w:rPr>
              <w:t>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eryfikacja założeń użytkowych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4" w:history="1">
            <w:r w:rsidR="003573FF" w:rsidRPr="00CF5944">
              <w:rPr>
                <w:rStyle w:val="Hipercze"/>
                <w:noProof/>
              </w:rPr>
              <w:t>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dsumowanie i wniosk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5" w:history="1">
            <w:r w:rsidR="003573FF" w:rsidRPr="00CF5944">
              <w:rPr>
                <w:rStyle w:val="Hipercze"/>
                <w:noProof/>
              </w:rPr>
              <w:t>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Możliwość dalszego rozw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6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proceduralne gra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7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z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8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Najczęściej uży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9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kładowe zastosow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0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map w grze The Mighty Marian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1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żądany efekt, poprawność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2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Automat komórkowy - gra w życ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6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3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y procesu generowania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4" w:history="1">
            <w:r w:rsidR="003573FF" w:rsidRPr="00CF5944">
              <w:rPr>
                <w:rStyle w:val="Hipercze"/>
                <w:noProof/>
              </w:rPr>
              <w:t>3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labirynt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5" w:history="1">
            <w:r w:rsidR="003573FF" w:rsidRPr="00CF5944">
              <w:rPr>
                <w:rStyle w:val="Hipercze"/>
                <w:noProof/>
              </w:rPr>
              <w:t>3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łożenie przejść między pokojam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6" w:history="1">
            <w:r w:rsidR="003573FF" w:rsidRPr="00CF5944">
              <w:rPr>
                <w:rStyle w:val="Hipercze"/>
                <w:noProof/>
              </w:rPr>
              <w:t>3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pok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7" w:history="1">
            <w:r w:rsidR="003573FF" w:rsidRPr="00CF5944">
              <w:rPr>
                <w:rStyle w:val="Hipercze"/>
                <w:noProof/>
              </w:rPr>
              <w:t>3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łączenia i wygładz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75B5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8" w:history="1">
            <w:r w:rsidR="003573FF" w:rsidRPr="00CF5944">
              <w:rPr>
                <w:rStyle w:val="Hipercze"/>
                <w:noProof/>
              </w:rPr>
              <w:t>3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eroz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F84BBC" w:rsidRDefault="00F84BBC">
          <w:r>
            <w:rPr>
              <w:b/>
              <w:bCs/>
              <w:noProof/>
            </w:rPr>
            <w:fldChar w:fldCharType="end"/>
          </w:r>
        </w:p>
      </w:sdtContent>
    </w:sdt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t>Streszczenie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lastRenderedPageBreak/>
        <w:t>Abstract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B174F6" w:rsidRDefault="00B174F6" w:rsidP="001F1E09">
      <w:pPr>
        <w:pStyle w:val="Nagwek1"/>
        <w:numPr>
          <w:ilvl w:val="0"/>
          <w:numId w:val="0"/>
        </w:numPr>
      </w:pPr>
    </w:p>
    <w:p w:rsidR="00A46776" w:rsidRDefault="00A46776" w:rsidP="001F1E09">
      <w:pPr>
        <w:pStyle w:val="Nagwek1"/>
      </w:pPr>
      <w:bookmarkStart w:id="1" w:name="_Toc404851853"/>
      <w:r>
        <w:t>Wprowadzenie</w:t>
      </w:r>
      <w:bookmarkEnd w:id="1"/>
    </w:p>
    <w:p w:rsidR="00A46776" w:rsidRDefault="00A46776" w:rsidP="00A46776">
      <w:pPr>
        <w:pStyle w:val="Nagwek2"/>
      </w:pPr>
      <w:bookmarkStart w:id="2" w:name="_Toc404851854"/>
      <w:r>
        <w:t>Wprowadzenie do dziedziny pracy dyplomowej</w:t>
      </w:r>
      <w:bookmarkEnd w:id="2"/>
    </w:p>
    <w:p w:rsidR="00A46776" w:rsidRDefault="00A46776" w:rsidP="00A46776">
      <w:pPr>
        <w:pStyle w:val="Nagwek2"/>
      </w:pPr>
      <w:bookmarkStart w:id="3" w:name="_Toc404851855"/>
      <w:r>
        <w:t>Technologie, algorytmy, narzędzia i inne aplikacje</w:t>
      </w:r>
      <w:bookmarkEnd w:id="3"/>
    </w:p>
    <w:p w:rsidR="00A46776" w:rsidRDefault="00A46776" w:rsidP="00A46776">
      <w:pPr>
        <w:pStyle w:val="Nagwek2"/>
      </w:pPr>
      <w:bookmarkStart w:id="4" w:name="_Toc404851856"/>
      <w:r>
        <w:t>Proces tworzenia pracy dyplomowej</w:t>
      </w:r>
      <w:bookmarkEnd w:id="4"/>
    </w:p>
    <w:p w:rsidR="00A46776" w:rsidRDefault="00A46776" w:rsidP="00063AB1">
      <w:pPr>
        <w:pStyle w:val="Nagwek1"/>
      </w:pPr>
      <w:bookmarkStart w:id="5" w:name="_Toc404851857"/>
      <w:r>
        <w:t>Projekt sytemu</w:t>
      </w:r>
      <w:bookmarkEnd w:id="5"/>
    </w:p>
    <w:p w:rsidR="00A46776" w:rsidRDefault="00A46776" w:rsidP="00063AB1">
      <w:pPr>
        <w:pStyle w:val="Nagwek2"/>
      </w:pPr>
      <w:bookmarkStart w:id="6" w:name="_Toc404851858"/>
      <w:r>
        <w:t>Cel i przeznaczenie systemu</w:t>
      </w:r>
      <w:bookmarkEnd w:id="6"/>
    </w:p>
    <w:p w:rsidR="00A46776" w:rsidRDefault="00A46776" w:rsidP="00063AB1">
      <w:pPr>
        <w:pStyle w:val="Nagwek3"/>
      </w:pPr>
      <w:bookmarkStart w:id="7" w:name="_Toc404851859"/>
      <w:r>
        <w:t>Założenia i cel tworzenia aplikacji</w:t>
      </w:r>
      <w:bookmarkEnd w:id="7"/>
    </w:p>
    <w:p w:rsidR="005404A7" w:rsidRDefault="005404A7" w:rsidP="005404A7">
      <w:r w:rsidRPr="005404A7">
        <w:t xml:space="preserve">Celem naszego projektu jest stworzenie gry przy użyciu silnika Unity, która łączyć będzie elementy </w:t>
      </w:r>
      <w:proofErr w:type="spellStart"/>
      <w:r w:rsidRPr="005404A7">
        <w:t>survivalu</w:t>
      </w:r>
      <w:proofErr w:type="spellEnd"/>
      <w:r w:rsidRPr="005404A7">
        <w:t xml:space="preserve"> oraz klasycznego RPG. Planujemy stworzyć produkt, który zapewni użytkownikowi wiele godzin niezapomnianej rozrywki i wyjątkową </w:t>
      </w:r>
      <w:proofErr w:type="spellStart"/>
      <w:r w:rsidRPr="005404A7">
        <w:t>grywalność</w:t>
      </w:r>
      <w:proofErr w:type="spellEnd"/>
      <w:r w:rsidRPr="005404A7">
        <w:t>. Grafika będzie łączyć w sobie elementy 2D i 3D.</w:t>
      </w:r>
      <w:r>
        <w:t xml:space="preserve"> </w:t>
      </w:r>
      <w:r w:rsidRPr="005404A7">
        <w:t xml:space="preserve">Głównym elementem naszej gry, który ma znacząco poprawić </w:t>
      </w:r>
      <w:proofErr w:type="spellStart"/>
      <w:r w:rsidRPr="005404A7">
        <w:t>grywalność</w:t>
      </w:r>
      <w:proofErr w:type="spellEnd"/>
      <w:r w:rsidRPr="005404A7">
        <w:t xml:space="preserve"> i wydłużyć czas przyjemnej i pełnej niespodzianek rozgrywki, jest stworzenie map generowanych losowo.</w:t>
      </w:r>
    </w:p>
    <w:p w:rsidR="005404A7" w:rsidRDefault="005404A7" w:rsidP="005404A7">
      <w:r>
        <w:t>Docelowa grupa wiekowa</w:t>
      </w:r>
    </w:p>
    <w:p w:rsidR="005404A7" w:rsidRPr="005404A7" w:rsidRDefault="005404A7" w:rsidP="005404A7"/>
    <w:p w:rsidR="00A46776" w:rsidRDefault="00A46776" w:rsidP="00063AB1">
      <w:pPr>
        <w:pStyle w:val="Nagwek3"/>
      </w:pPr>
      <w:bookmarkStart w:id="8" w:name="_Toc404851860"/>
      <w:r>
        <w:t>Planowany sposób rozpowszechnienia aplikacji</w:t>
      </w:r>
      <w:bookmarkEnd w:id="8"/>
    </w:p>
    <w:p w:rsidR="00D3442A" w:rsidRDefault="00D3442A" w:rsidP="00D3442A">
      <w:r>
        <w:t>Unity</w:t>
      </w:r>
      <w:r w:rsidR="00134149">
        <w:t xml:space="preserve"> udostępnia technologię Unity Web Player, która</w:t>
      </w:r>
      <w:r>
        <w:t xml:space="preserve"> umożliwia uruchamianie gry w</w:t>
      </w:r>
      <w:r w:rsidR="00134149">
        <w:t xml:space="preserve"> oknie przeglądarki internetowej, jeśli tylko użytkownik ma zainstalowaną odpowiednią wtyczkę</w:t>
      </w:r>
      <w:r>
        <w:t>.</w:t>
      </w:r>
      <w:r w:rsidR="00134149">
        <w:t xml:space="preserve"> Unity nawet udostępnia generator, który produkuje gotową stronę HTML</w:t>
      </w:r>
      <w:r w:rsidR="002D76CD">
        <w:t xml:space="preserve"> i odpowiedni kod</w:t>
      </w:r>
      <w:r w:rsidR="00134149">
        <w:t xml:space="preserve"> </w:t>
      </w:r>
      <w:proofErr w:type="spellStart"/>
      <w:r w:rsidR="00134149">
        <w:t>J</w:t>
      </w:r>
      <w:r w:rsidR="002D76CD">
        <w:t>avaScript</w:t>
      </w:r>
      <w:proofErr w:type="spellEnd"/>
      <w:r w:rsidR="00134149">
        <w:t xml:space="preserve"> z osadzanym obiektem gry.</w:t>
      </w:r>
      <w:r>
        <w:t xml:space="preserve"> W przyszłości planujemy stworzyć stronę internetową, na której</w:t>
      </w:r>
      <w:r w:rsidR="00134149">
        <w:t xml:space="preserve"> będzie można </w:t>
      </w:r>
      <w:r w:rsidR="002D76CD">
        <w:t>zapoznać się z dokumentacją projektu, zagrać w grę, a dla użytkowników, którzy nie będą zainteresowani pobieraniem wtyczki Unity Web Player zostanie udostępniona do pobrania za darmo</w:t>
      </w:r>
      <w:r w:rsidR="00134149">
        <w:t xml:space="preserve"> paczka z grą The </w:t>
      </w:r>
      <w:proofErr w:type="spellStart"/>
      <w:r w:rsidR="00134149">
        <w:t>Mighty</w:t>
      </w:r>
      <w:proofErr w:type="spellEnd"/>
      <w:r w:rsidR="00134149">
        <w:t xml:space="preserve"> Marian</w:t>
      </w:r>
      <w:r>
        <w:t>, w wersji na system o</w:t>
      </w:r>
      <w:r w:rsidR="00134149">
        <w:t>peracyjny Microsoft Windows i</w:t>
      </w:r>
      <w:r>
        <w:t xml:space="preserve"> Linux. Obecnie jednak</w:t>
      </w:r>
      <w:r w:rsidR="00134149">
        <w:t xml:space="preserve"> przeszkodą są</w:t>
      </w:r>
      <w:r>
        <w:t xml:space="preserve"> koszty związane z </w:t>
      </w:r>
      <w:r w:rsidR="00134149">
        <w:t>utrzymaniem serwera.</w:t>
      </w:r>
    </w:p>
    <w:p w:rsidR="00D10E2C" w:rsidRPr="00D3442A" w:rsidRDefault="00D10E2C" w:rsidP="00D3442A">
      <w:r>
        <w:t xml:space="preserve">Ponieważ </w:t>
      </w:r>
      <w:r w:rsidR="00AA7600">
        <w:t xml:space="preserve">ten </w:t>
      </w:r>
      <w:r>
        <w:t>temat projektu</w:t>
      </w:r>
      <w:r w:rsidR="00AA7600">
        <w:t xml:space="preserve"> został wybrany</w:t>
      </w:r>
      <w:r>
        <w:t xml:space="preserve"> głównie </w:t>
      </w:r>
      <w:r w:rsidR="00B606B0">
        <w:t>w celu zdobycia</w:t>
      </w:r>
      <w:r>
        <w:t xml:space="preserve"> </w:t>
      </w:r>
      <w:r w:rsidR="00B606B0">
        <w:t>cennego doświadczenia</w:t>
      </w:r>
      <w:r>
        <w:t xml:space="preserve"> ze środowiskiem Unity i tworz</w:t>
      </w:r>
      <w:r w:rsidR="00B606B0">
        <w:t xml:space="preserve">eniem gier komputerowych, a nie </w:t>
      </w:r>
      <w:r w:rsidR="00AA7600">
        <w:t>stworzenia produktu komercyjnego, pro</w:t>
      </w:r>
      <w:r w:rsidR="00B606B0">
        <w:t>dukt końcowy dystrybułowany będzie</w:t>
      </w:r>
      <w:r w:rsidR="00AA7600">
        <w:t xml:space="preserve"> głownie</w:t>
      </w:r>
      <w:r w:rsidR="00B606B0">
        <w:t xml:space="preserve"> lokalnie, dla osób zainteresowanych, choć będzie również dostępny do pobrania w Internecie.</w:t>
      </w:r>
    </w:p>
    <w:p w:rsidR="00A46776" w:rsidRDefault="00A46776" w:rsidP="00063AB1">
      <w:pPr>
        <w:pStyle w:val="Nagwek3"/>
      </w:pPr>
      <w:bookmarkStart w:id="9" w:name="_Toc404851861"/>
      <w:r>
        <w:lastRenderedPageBreak/>
        <w:t>Ograniczenia dotyczące projektu aplikacji</w:t>
      </w:r>
      <w:bookmarkEnd w:id="9"/>
    </w:p>
    <w:p w:rsidR="00A46776" w:rsidRDefault="00A46776" w:rsidP="00063AB1">
      <w:pPr>
        <w:pStyle w:val="Nagwek2"/>
      </w:pPr>
      <w:bookmarkStart w:id="10" w:name="_Toc404851862"/>
      <w:r>
        <w:t>Specyfikacja wymagań użytkowych</w:t>
      </w:r>
      <w:bookmarkEnd w:id="10"/>
    </w:p>
    <w:p w:rsidR="00A46776" w:rsidRDefault="00A46776" w:rsidP="00B65BC6">
      <w:pPr>
        <w:pStyle w:val="Nagwek3"/>
      </w:pPr>
      <w:bookmarkStart w:id="11" w:name="_Toc404851863"/>
      <w:r>
        <w:t>Ogólna charakterystyka systemu</w:t>
      </w:r>
      <w:bookmarkEnd w:id="11"/>
    </w:p>
    <w:p w:rsidR="00063AB1" w:rsidRDefault="00063AB1" w:rsidP="00B65BC6">
      <w:pPr>
        <w:pStyle w:val="Nagwek3"/>
      </w:pPr>
      <w:bookmarkStart w:id="12" w:name="_Toc404851864"/>
      <w:r>
        <w:t>Zbiór wymagań użytkowych</w:t>
      </w:r>
      <w:bookmarkEnd w:id="12"/>
    </w:p>
    <w:p w:rsidR="00063AB1" w:rsidRDefault="00063AB1" w:rsidP="00B65BC6">
      <w:pPr>
        <w:pStyle w:val="Nagwek3"/>
      </w:pPr>
      <w:bookmarkStart w:id="13" w:name="_Toc404851865"/>
      <w:r>
        <w:t>Zakres funkcjonalny (wymagania funkcjonalne)</w:t>
      </w:r>
      <w:bookmarkEnd w:id="13"/>
    </w:p>
    <w:p w:rsidR="00B65BC6" w:rsidRDefault="00B65BC6" w:rsidP="00B65BC6">
      <w:pPr>
        <w:pStyle w:val="Nagwek3"/>
      </w:pPr>
      <w:bookmarkStart w:id="14" w:name="_Toc404851866"/>
      <w:r>
        <w:t>Środowisko pracy systemu</w:t>
      </w:r>
      <w:bookmarkEnd w:id="14"/>
    </w:p>
    <w:p w:rsidR="00A46776" w:rsidRDefault="00A46776" w:rsidP="00B65BC6">
      <w:pPr>
        <w:pStyle w:val="Nagwek3"/>
      </w:pPr>
      <w:bookmarkStart w:id="15" w:name="_Toc404851867"/>
      <w:r>
        <w:t>Wymagania jakościowe</w:t>
      </w:r>
      <w:bookmarkEnd w:id="15"/>
    </w:p>
    <w:p w:rsidR="00A46776" w:rsidRDefault="00A46776" w:rsidP="00B65BC6">
      <w:pPr>
        <w:pStyle w:val="Nagwek3"/>
      </w:pPr>
      <w:bookmarkStart w:id="16" w:name="_Toc404851868"/>
      <w:r>
        <w:t>Wymagania projektowo-wdrożeniowe</w:t>
      </w:r>
      <w:bookmarkEnd w:id="16"/>
    </w:p>
    <w:p w:rsidR="00A46776" w:rsidRDefault="00A46776" w:rsidP="00B65BC6">
      <w:pPr>
        <w:pStyle w:val="Nagwek3"/>
      </w:pPr>
      <w:bookmarkStart w:id="17" w:name="_Toc404851869"/>
      <w:r>
        <w:t>Kryteria akceptacji</w:t>
      </w:r>
      <w:bookmarkEnd w:id="17"/>
    </w:p>
    <w:p w:rsidR="00A46776" w:rsidRDefault="00A46776" w:rsidP="00B65BC6">
      <w:pPr>
        <w:pStyle w:val="Nagwek2"/>
      </w:pPr>
      <w:bookmarkStart w:id="18" w:name="_Toc404851870"/>
      <w:r>
        <w:t>Projekt systemu</w:t>
      </w:r>
      <w:bookmarkEnd w:id="18"/>
    </w:p>
    <w:p w:rsidR="00A46776" w:rsidRDefault="00A46776" w:rsidP="00B65BC6">
      <w:pPr>
        <w:pStyle w:val="Nagwek3"/>
      </w:pPr>
      <w:bookmarkStart w:id="19" w:name="_Toc404851871"/>
      <w:r>
        <w:t>Projekt architektury systemu</w:t>
      </w:r>
      <w:bookmarkEnd w:id="19"/>
    </w:p>
    <w:p w:rsidR="00A46776" w:rsidRDefault="00A46776" w:rsidP="00B65BC6">
      <w:pPr>
        <w:pStyle w:val="Nagwek3"/>
      </w:pPr>
      <w:bookmarkStart w:id="20" w:name="_Toc404851872"/>
      <w:r>
        <w:t>Przypadki użycia</w:t>
      </w:r>
      <w:bookmarkEnd w:id="20"/>
    </w:p>
    <w:p w:rsidR="00B65BC6" w:rsidRDefault="00B65BC6" w:rsidP="00B65BC6">
      <w:pPr>
        <w:pStyle w:val="Nagwek3"/>
      </w:pPr>
      <w:bookmarkStart w:id="21" w:name="_Toc404851873"/>
      <w:r>
        <w:t>Diagram klas</w:t>
      </w:r>
      <w:bookmarkEnd w:id="21"/>
    </w:p>
    <w:p w:rsidR="00B65BC6" w:rsidRDefault="00B65BC6" w:rsidP="00B65BC6">
      <w:pPr>
        <w:pStyle w:val="Nagwek3"/>
      </w:pPr>
      <w:bookmarkStart w:id="22" w:name="_Toc404851874"/>
      <w:r>
        <w:t>Projekt interfejsu użytkownika</w:t>
      </w:r>
      <w:bookmarkEnd w:id="22"/>
    </w:p>
    <w:p w:rsidR="00B65BC6" w:rsidRDefault="00B65BC6" w:rsidP="00B65BC6">
      <w:pPr>
        <w:pStyle w:val="Nagwek3"/>
      </w:pPr>
      <w:bookmarkStart w:id="23" w:name="_Toc404851875"/>
      <w:r>
        <w:t>Wybór środowiska implementacji</w:t>
      </w:r>
      <w:bookmarkEnd w:id="23"/>
    </w:p>
    <w:p w:rsidR="00B65BC6" w:rsidRDefault="00B65BC6" w:rsidP="00B65BC6">
      <w:pPr>
        <w:pStyle w:val="Nagwek3"/>
      </w:pPr>
      <w:bookmarkStart w:id="24" w:name="_Toc404851876"/>
      <w:r>
        <w:t>Projekt danych</w:t>
      </w:r>
      <w:bookmarkEnd w:id="24"/>
    </w:p>
    <w:p w:rsidR="00B65BC6" w:rsidRDefault="00B65BC6" w:rsidP="00B65BC6">
      <w:pPr>
        <w:pStyle w:val="Nagwek3"/>
      </w:pPr>
      <w:bookmarkStart w:id="25" w:name="_Toc404851877"/>
      <w:r>
        <w:t>Rozszerzalność aplikacji</w:t>
      </w:r>
      <w:bookmarkEnd w:id="25"/>
    </w:p>
    <w:p w:rsidR="00B65BC6" w:rsidRDefault="00B65BC6" w:rsidP="00B65BC6">
      <w:pPr>
        <w:pStyle w:val="Nagwek3"/>
      </w:pPr>
      <w:bookmarkStart w:id="26" w:name="_Toc404851878"/>
      <w:r>
        <w:t>Zastosowane algorytmy</w:t>
      </w:r>
      <w:bookmarkEnd w:id="26"/>
    </w:p>
    <w:p w:rsidR="00B65BC6" w:rsidRDefault="00B65BC6" w:rsidP="00B65BC6">
      <w:pPr>
        <w:pStyle w:val="Nagwek1"/>
      </w:pPr>
      <w:bookmarkStart w:id="27" w:name="_Toc404851879"/>
      <w:r>
        <w:t>Implementacja, testowanie, walidacja i weryfikacja</w:t>
      </w:r>
      <w:bookmarkEnd w:id="27"/>
    </w:p>
    <w:p w:rsidR="00B65BC6" w:rsidRDefault="00B65BC6" w:rsidP="00B65BC6">
      <w:pPr>
        <w:pStyle w:val="Nagwek2"/>
      </w:pPr>
      <w:bookmarkStart w:id="28" w:name="_Toc404851880"/>
      <w:r>
        <w:t>Implementacja systemu</w:t>
      </w:r>
      <w:bookmarkEnd w:id="28"/>
    </w:p>
    <w:p w:rsidR="00B65BC6" w:rsidRDefault="00B65BC6" w:rsidP="00B65BC6">
      <w:pPr>
        <w:pStyle w:val="Nagwek2"/>
      </w:pPr>
      <w:bookmarkStart w:id="29" w:name="_Toc404851881"/>
      <w:r>
        <w:t>Testowanie</w:t>
      </w:r>
      <w:bookmarkEnd w:id="29"/>
    </w:p>
    <w:p w:rsidR="00B65BC6" w:rsidRDefault="00B65BC6" w:rsidP="00B65BC6">
      <w:pPr>
        <w:pStyle w:val="Nagwek2"/>
      </w:pPr>
      <w:bookmarkStart w:id="30" w:name="_Toc404851882"/>
      <w:r>
        <w:t>Walidacja</w:t>
      </w:r>
      <w:bookmarkEnd w:id="30"/>
    </w:p>
    <w:p w:rsidR="00B65BC6" w:rsidRDefault="00B65BC6" w:rsidP="00B65BC6">
      <w:pPr>
        <w:pStyle w:val="Nagwek2"/>
      </w:pPr>
      <w:bookmarkStart w:id="31" w:name="_Toc404851883"/>
      <w:r>
        <w:t>Weryfikacja założeń użytkowych aplikacji</w:t>
      </w:r>
      <w:bookmarkEnd w:id="31"/>
    </w:p>
    <w:p w:rsidR="00B65BC6" w:rsidRDefault="00B65BC6" w:rsidP="00B65BC6">
      <w:pPr>
        <w:pStyle w:val="Nagwek2"/>
      </w:pPr>
      <w:bookmarkStart w:id="32" w:name="_Toc404851884"/>
      <w:r>
        <w:t>Podsumowanie i wnioski</w:t>
      </w:r>
      <w:bookmarkEnd w:id="32"/>
    </w:p>
    <w:p w:rsidR="00B65BC6" w:rsidRPr="00B65BC6" w:rsidRDefault="00B65BC6" w:rsidP="00B65BC6">
      <w:pPr>
        <w:pStyle w:val="Nagwek2"/>
      </w:pPr>
      <w:bookmarkStart w:id="33" w:name="_Toc404851885"/>
      <w:r>
        <w:lastRenderedPageBreak/>
        <w:t>Możliwość dalszego rozwoju</w:t>
      </w:r>
      <w:bookmarkEnd w:id="33"/>
    </w:p>
    <w:p w:rsidR="003B13CC" w:rsidRPr="00B174F6" w:rsidRDefault="003B13CC" w:rsidP="00B174F6">
      <w:pPr>
        <w:pStyle w:val="Nagwek1"/>
        <w:numPr>
          <w:ilvl w:val="0"/>
          <w:numId w:val="7"/>
        </w:numPr>
      </w:pPr>
      <w:bookmarkStart w:id="34" w:name="_Toc404851886"/>
      <w:r w:rsidRPr="00B174F6">
        <w:t>Generowanie proceduralne grach</w:t>
      </w:r>
      <w:bookmarkEnd w:id="34"/>
    </w:p>
    <w:p w:rsidR="003B13CC" w:rsidRPr="00B174F6" w:rsidRDefault="003B13CC" w:rsidP="00A46776">
      <w:pPr>
        <w:pStyle w:val="Nagwek2"/>
        <w:numPr>
          <w:ilvl w:val="1"/>
          <w:numId w:val="7"/>
        </w:numPr>
      </w:pPr>
      <w:bookmarkStart w:id="35" w:name="_Toc404851887"/>
      <w:r w:rsidRPr="00B174F6">
        <w:t>Geneza</w:t>
      </w:r>
      <w:bookmarkEnd w:id="35"/>
    </w:p>
    <w:p w:rsidR="003B13CC" w:rsidRPr="00B174F6" w:rsidRDefault="003B13CC" w:rsidP="00A46776">
      <w:pPr>
        <w:pStyle w:val="Nagwek2"/>
        <w:numPr>
          <w:ilvl w:val="1"/>
          <w:numId w:val="7"/>
        </w:numPr>
      </w:pPr>
      <w:bookmarkStart w:id="36" w:name="_Toc404851888"/>
      <w:r w:rsidRPr="00B174F6">
        <w:t>Najczęściej używane algorytmy</w:t>
      </w:r>
      <w:bookmarkEnd w:id="36"/>
    </w:p>
    <w:p w:rsidR="00B174F6" w:rsidRPr="00B174F6" w:rsidRDefault="003B13CC" w:rsidP="00A46776">
      <w:pPr>
        <w:pStyle w:val="Nagwek2"/>
        <w:numPr>
          <w:ilvl w:val="1"/>
          <w:numId w:val="7"/>
        </w:numPr>
      </w:pPr>
      <w:bookmarkStart w:id="37" w:name="_Toc404851889"/>
      <w:r w:rsidRPr="00B174F6">
        <w:t>Przykładowe zastosowania</w:t>
      </w:r>
      <w:bookmarkEnd w:id="37"/>
    </w:p>
    <w:p w:rsidR="003B13CC" w:rsidRDefault="003B13CC" w:rsidP="00A46776">
      <w:pPr>
        <w:pStyle w:val="Nagwek1"/>
        <w:numPr>
          <w:ilvl w:val="0"/>
          <w:numId w:val="7"/>
        </w:numPr>
      </w:pPr>
      <w:bookmarkStart w:id="38" w:name="_Toc404851890"/>
      <w:r w:rsidRPr="003B13CC">
        <w:t>Generowanie map w grze The Mighty Marian</w:t>
      </w:r>
      <w:bookmarkEnd w:id="38"/>
    </w:p>
    <w:p w:rsidR="003B13CC" w:rsidRPr="003B13CC" w:rsidRDefault="003B13CC" w:rsidP="00E25B63">
      <w:pPr>
        <w:pStyle w:val="Tekstpodstawowy"/>
      </w:pPr>
      <w:r w:rsidRPr="003B13CC">
        <w:t xml:space="preserve">W naszym projekcie każda rozgrywka polega na przejściu kilku, dziesięciu do </w:t>
      </w:r>
      <w:r w:rsidR="00817264" w:rsidRPr="003B13CC">
        <w:t>piętnastu</w:t>
      </w:r>
      <w:r w:rsidRPr="003B13CC">
        <w:t xml:space="preserve">, poziomów jaskiń. Każda z jaskiń generowana jest niezależnie, przy użyciu algorytmu stworzonego na potrzeby projektu. Generowany obszar, pomimo tego, że w grze wizualnie reprezentowany jest w trzech wymiarach, na etapie generacji </w:t>
      </w:r>
      <w:r w:rsidR="00413DD7" w:rsidRPr="003B13CC">
        <w:t>traktujemy, jako</w:t>
      </w:r>
      <w:r w:rsidRPr="003B13CC">
        <w:t xml:space="preserve"> dwuwymiarowy. Mapa składa się z płytek, zwanych także komórkami, które mogą przyjmować dwie wartości, są podłogą lub nicością. Bohater i wrogowie mogą przebywać i poruszać się jedynie po komórkach podłogi.</w:t>
      </w:r>
    </w:p>
    <w:p w:rsidR="003B13CC" w:rsidRPr="003B13CC" w:rsidRDefault="003B13CC" w:rsidP="00E25B63">
      <w:pPr>
        <w:pStyle w:val="Tekstpodstawowy"/>
      </w:pPr>
      <w:r w:rsidRPr="003B13CC">
        <w:t>Komórki podłogi na rysunkach reprezentowane będą przez jaśniejsze pola, natomiast komórki, po których postacie nie mogą się poruszać, kolorem ciemnym.</w:t>
      </w:r>
    </w:p>
    <w:p w:rsidR="003B13CC" w:rsidRPr="003B13CC" w:rsidRDefault="00034F5A" w:rsidP="00A46776">
      <w:pPr>
        <w:pStyle w:val="Nagwek2"/>
        <w:numPr>
          <w:ilvl w:val="1"/>
          <w:numId w:val="7"/>
        </w:numPr>
      </w:pPr>
      <w:bookmarkStart w:id="39" w:name="_Toc404851891"/>
      <w:r>
        <w:t>Pożądany efekt, poprawność mapy</w:t>
      </w:r>
      <w:bookmarkEnd w:id="39"/>
    </w:p>
    <w:p w:rsidR="003B13CC" w:rsidRPr="003B13CC" w:rsidRDefault="003B13CC" w:rsidP="00E25B63">
      <w:pPr>
        <w:pStyle w:val="Tekstpodstawowy"/>
      </w:pPr>
      <w:r w:rsidRPr="003B13CC">
        <w:t xml:space="preserve">Celem algorytmu jest wygenerowanie mapy, która będąc wystarczająco skomplikowaną, aby gracz mógł się w niej zgubić i jednocześnie spójną, tak, aby wszystkie komórki podłogi, z których składa się mapa były osiągalne przez gracza. Drugi warunek jest konieczny do spełnienia, ponieważ gdyby postać Mariana i drabina umożliwiająca przejście między poziomami gry zostały umieszczone w innych </w:t>
      </w:r>
      <w:r w:rsidR="001D78C7">
        <w:t>„</w:t>
      </w:r>
      <w:r w:rsidRPr="003B13CC">
        <w:t>składowych spójności</w:t>
      </w:r>
      <w:r w:rsidR="001D78C7">
        <w:t>”</w:t>
      </w:r>
      <w:r w:rsidRPr="003B13CC">
        <w:t xml:space="preserve"> mapy, to skończenie gry byłoby niemożliwe. </w:t>
      </w:r>
    </w:p>
    <w:p w:rsidR="003B13CC" w:rsidRPr="003B13CC" w:rsidRDefault="003B13CC" w:rsidP="00E25B63">
      <w:pPr>
        <w:pStyle w:val="Tekstpodstawowy"/>
      </w:pPr>
      <w:r w:rsidRPr="003B13CC">
        <w:t xml:space="preserve">To, czy mapa jest spójna (nie istnieją w niej komórki podłogi, do których nie da się dotrzeć z każdej innej komórki podłogi) da się stosunkowo prosto sprawdzić algorytmicznie, to określenie stopnia skomplikowania i zawiłości korytarzy jest już zadaniem, którego w ramach tego projektu nie </w:t>
      </w:r>
      <w:r w:rsidR="00034F5A" w:rsidRPr="003B13CC">
        <w:t>podjęliśmy</w:t>
      </w:r>
      <w:r w:rsidRPr="003B13CC">
        <w:t xml:space="preserve"> się zrealizować. Zdecydowaliśmy się określać w początkowym etapie skomplikowane korytarze i traktować </w:t>
      </w:r>
      <w:r w:rsidR="00413DD7" w:rsidRPr="003B13CC">
        <w:t>je, jako</w:t>
      </w:r>
      <w:r w:rsidRPr="003B13CC">
        <w:t xml:space="preserve"> formę, na której działają kolejne kroki algorytmu. Daje nam to gwarancję mapy o </w:t>
      </w:r>
      <w:r w:rsidR="00034F5A" w:rsidRPr="003B13CC">
        <w:t>pożądanym</w:t>
      </w:r>
      <w:r w:rsidRPr="003B13CC">
        <w:t xml:space="preserve"> poziomie skomplikowania i podzielonej na logiczne obszary. Ten proces zostanie dokładniej opisany w dalszej części dokumentu.</w:t>
      </w:r>
    </w:p>
    <w:p w:rsidR="003B13CC" w:rsidRPr="00817264" w:rsidRDefault="003B13CC" w:rsidP="00A46776">
      <w:pPr>
        <w:pStyle w:val="Nagwek2"/>
        <w:numPr>
          <w:ilvl w:val="1"/>
          <w:numId w:val="7"/>
        </w:numPr>
      </w:pPr>
      <w:bookmarkStart w:id="40" w:name="_Toc404851892"/>
      <w:r w:rsidRPr="00817264">
        <w:lastRenderedPageBreak/>
        <w:t>Automat komórkowy - gra w życie</w:t>
      </w:r>
      <w:bookmarkEnd w:id="40"/>
    </w:p>
    <w:p w:rsidR="003B13CC" w:rsidRPr="003B13CC" w:rsidRDefault="003B13CC" w:rsidP="00E25B63">
      <w:pPr>
        <w:pStyle w:val="Tekstpodstawowy"/>
      </w:pPr>
      <w:r w:rsidRPr="003B13CC">
        <w:t xml:space="preserve">W projekcie The </w:t>
      </w:r>
      <w:proofErr w:type="spellStart"/>
      <w:r w:rsidRPr="003B13CC">
        <w:t>Mighty</w:t>
      </w:r>
      <w:proofErr w:type="spellEnd"/>
      <w:r w:rsidRPr="003B13CC">
        <w:t xml:space="preserve"> Marian do generowania map został użyty automat komórkowy. Automat komórkowy o odpowiednich parametrach i kryteriach przeżycia komórek pozwala w niewielu krokach wygenerować ciekawe struktury podobne do jaskiń. Niestety to rozwiązanie ma również swoje ograniczenia.</w:t>
      </w:r>
    </w:p>
    <w:p w:rsidR="003B13CC" w:rsidRPr="003B13CC" w:rsidRDefault="003B13CC" w:rsidP="00E25B63">
      <w:pPr>
        <w:pStyle w:val="Tekstpodstawowy"/>
      </w:pPr>
      <w:r w:rsidRPr="003B13CC">
        <w:t xml:space="preserve">Automat komórkowy to model matematyczny, w którym komórki znajdują się w jednym z określonych stanów. System składa się z </w:t>
      </w:r>
      <w:r w:rsidR="00B42570" w:rsidRPr="003B13CC">
        <w:t>pojedynczych</w:t>
      </w:r>
      <w:r w:rsidRPr="003B13CC">
        <w:t xml:space="preserve"> komórek, znajdujących się obok siebie. Każda z komórek może przyjąć jeden ze stanów, przy czym liczba stanów jest skończona. Plansza, na której znajdują się komórki może być w dowolnej skończonej liczbie wymiarów.</w:t>
      </w:r>
    </w:p>
    <w:p w:rsidR="003B13CC" w:rsidRPr="003B13CC" w:rsidRDefault="003B13CC" w:rsidP="00E25B63">
      <w:pPr>
        <w:pStyle w:val="Tekstpodstawowy"/>
      </w:pPr>
      <w:r w:rsidRPr="003B13CC">
        <w:t>Inicjalnie, w czasie t = 0, każda z komórek znajduje się w jednym z możliwych stanów. Ich stan w czasie t = 1, nowa generacja komórek, określon</w:t>
      </w:r>
      <w:r w:rsidR="00B42570">
        <w:t>y</w:t>
      </w:r>
      <w:r w:rsidRPr="003B13CC">
        <w:t xml:space="preserve"> jest pewną funkcją matematyczną, zwykle zależną od stanu jej sąsiadek.</w:t>
      </w:r>
    </w:p>
    <w:p w:rsidR="003B13CC" w:rsidRDefault="00E25B63" w:rsidP="00E25B63">
      <w:pPr>
        <w:pStyle w:val="Tekstpodstawowy"/>
      </w:pPr>
      <w:r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700AA13A" wp14:editId="62D819D1">
            <wp:simplePos x="0" y="0"/>
            <wp:positionH relativeFrom="column">
              <wp:posOffset>386080</wp:posOffset>
            </wp:positionH>
            <wp:positionV relativeFrom="paragraph">
              <wp:posOffset>1052195</wp:posOffset>
            </wp:positionV>
            <wp:extent cx="2194560" cy="21945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twar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3392" behindDoc="0" locked="0" layoutInCell="1" allowOverlap="1" wp14:anchorId="1763488F" wp14:editId="56E3636D">
            <wp:simplePos x="0" y="0"/>
            <wp:positionH relativeFrom="column">
              <wp:posOffset>2856230</wp:posOffset>
            </wp:positionH>
            <wp:positionV relativeFrom="paragraph">
              <wp:posOffset>1052195</wp:posOffset>
            </wp:positionV>
            <wp:extent cx="2194291" cy="204808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91" cy="20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A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6A1F64" wp14:editId="3E433484">
                <wp:simplePos x="0" y="0"/>
                <wp:positionH relativeFrom="column">
                  <wp:posOffset>2860040</wp:posOffset>
                </wp:positionH>
                <wp:positionV relativeFrom="paragraph">
                  <wp:posOffset>3474085</wp:posOffset>
                </wp:positionV>
                <wp:extent cx="2190750" cy="605155"/>
                <wp:effectExtent l="0" t="0" r="0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05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Default="003573FF" w:rsidP="00413DD7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413DD7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EQ Rysunek \* ARABIC \s 1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 w:rsidRPr="00413DD7">
                              <w:rPr>
                                <w:lang w:val="pl-PL"/>
                              </w:rPr>
                              <w:t xml:space="preserve">: Mapa niespójna, ale ciekawa pod względem </w:t>
                            </w:r>
                            <w:proofErr w:type="spellStart"/>
                            <w:r w:rsidRPr="00413DD7">
                              <w:rPr>
                                <w:lang w:val="pl-PL"/>
                              </w:rPr>
                              <w:t>grywalności</w:t>
                            </w:r>
                            <w:proofErr w:type="spellEnd"/>
                          </w:p>
                          <w:p w:rsidR="003573FF" w:rsidRPr="00413DD7" w:rsidRDefault="003573FF" w:rsidP="00413DD7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413DD7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.2pt;margin-top:273.55pt;width:172.5pt;height:4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" stroked="f">
                <v:textbox inset="0,0,0,0">
                  <w:txbxContent>
                    <w:p w:rsidR="003573FF" w:rsidRDefault="003573FF" w:rsidP="00413DD7">
                      <w:pPr>
                        <w:pStyle w:val="Tekstwtabeli"/>
                        <w:rPr>
                          <w:lang w:val="pl-PL"/>
                        </w:rPr>
                      </w:pPr>
                      <w:r w:rsidRPr="00413DD7"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TYLEREF 1 \s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>.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EQ Rysunek \* ARABIC \s 1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 w:rsidRPr="00413DD7">
                        <w:rPr>
                          <w:lang w:val="pl-PL"/>
                        </w:rPr>
                        <w:t xml:space="preserve">: Mapa niespójna, ale ciekawa pod względem </w:t>
                      </w:r>
                      <w:proofErr w:type="spellStart"/>
                      <w:r w:rsidRPr="00413DD7">
                        <w:rPr>
                          <w:lang w:val="pl-PL"/>
                        </w:rPr>
                        <w:t>grywalności</w:t>
                      </w:r>
                      <w:proofErr w:type="spellEnd"/>
                    </w:p>
                    <w:p w:rsidR="003573FF" w:rsidRPr="00413DD7" w:rsidRDefault="003573FF" w:rsidP="00413DD7">
                      <w:pPr>
                        <w:pStyle w:val="Tekstwtabeli"/>
                        <w:rPr>
                          <w:lang w:val="pl-PL"/>
                        </w:rPr>
                      </w:pPr>
                      <w:r w:rsidRPr="00413DD7"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7A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428917" wp14:editId="1A9208BB">
                <wp:simplePos x="0" y="0"/>
                <wp:positionH relativeFrom="column">
                  <wp:posOffset>340360</wp:posOffset>
                </wp:positionH>
                <wp:positionV relativeFrom="paragraph">
                  <wp:posOffset>3474085</wp:posOffset>
                </wp:positionV>
                <wp:extent cx="2206625" cy="879475"/>
                <wp:effectExtent l="0" t="0" r="317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879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413DD7" w:rsidRDefault="003573FF" w:rsidP="009E3965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9E3965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EQ Rysunek \* ARABIC \s 1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: </w:t>
                            </w:r>
                            <w:r w:rsidRPr="00413DD7">
                              <w:rPr>
                                <w:lang w:val="pl-PL"/>
                              </w:rPr>
                              <w:t>Spójna mapa o niewielkim poziomie</w:t>
                            </w:r>
                            <w:r>
                              <w:rPr>
                                <w:lang w:val="pl-PL"/>
                              </w:rPr>
                              <w:t xml:space="preserve"> skomplikowania. Otwarty pokój, w którym gracz nie będzie miał czego odkrywać</w:t>
                            </w:r>
                          </w:p>
                          <w:p w:rsidR="003573FF" w:rsidRPr="009E3965" w:rsidRDefault="003573FF" w:rsidP="009E3965">
                            <w:pPr>
                              <w:pStyle w:val="Legen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.8pt;margin-top:273.55pt;width:173.75pt;height:6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" stroked="f">
                <v:textbox inset="0,0,0,0">
                  <w:txbxContent>
                    <w:p w:rsidR="003573FF" w:rsidRPr="00413DD7" w:rsidRDefault="003573FF" w:rsidP="009E3965">
                      <w:pPr>
                        <w:pStyle w:val="Tekstwtabeli"/>
                        <w:rPr>
                          <w:lang w:val="pl-PL"/>
                        </w:rPr>
                      </w:pPr>
                      <w:r w:rsidRPr="009E3965"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TYLEREF 1 \s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>.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EQ Rysunek \* ARABIC \s 1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 xml:space="preserve">: </w:t>
                      </w:r>
                      <w:r w:rsidRPr="00413DD7">
                        <w:rPr>
                          <w:lang w:val="pl-PL"/>
                        </w:rPr>
                        <w:t>Spójna mapa o niewielkim poziomie</w:t>
                      </w:r>
                      <w:r>
                        <w:rPr>
                          <w:lang w:val="pl-PL"/>
                        </w:rPr>
                        <w:t xml:space="preserve"> skomplikowania. Otwarty pokój, w którym gracz nie będzie miał czego odkrywać</w:t>
                      </w:r>
                    </w:p>
                    <w:p w:rsidR="003573FF" w:rsidRPr="009E3965" w:rsidRDefault="003573FF" w:rsidP="009E3965">
                      <w:pPr>
                        <w:pStyle w:val="Legenda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3CC" w:rsidRPr="003B13CC">
        <w:t xml:space="preserve">Na potrzeby tej pracy rozpatrywać będziemy automaty komórkowe w dwóch wymiarach, w których komórki mogą </w:t>
      </w:r>
      <w:r w:rsidR="00B42570">
        <w:t xml:space="preserve">przyjąć jeden z dwóch stanów { żywa, </w:t>
      </w:r>
      <w:r w:rsidR="00413DD7">
        <w:t xml:space="preserve">martwa}. </w:t>
      </w:r>
      <w:r w:rsidR="003B13CC" w:rsidRPr="003B13CC">
        <w:t>Oczywiście</w:t>
      </w:r>
      <w:r w:rsidR="00B42570">
        <w:t>,</w:t>
      </w:r>
      <w:r w:rsidR="003B13CC" w:rsidRPr="003B13CC">
        <w:t xml:space="preserve"> automaty komórkowe mają o wiele więcej możliwych zastosowań i</w:t>
      </w:r>
      <w:r w:rsidR="00B42570">
        <w:t xml:space="preserve"> </w:t>
      </w:r>
      <w:r w:rsidR="003B13CC" w:rsidRPr="003B13CC">
        <w:t>są używane chociażby przy symulowaniu ewolucji czy proceduralnym generowaniu tekstur.</w:t>
      </w:r>
    </w:p>
    <w:p w:rsidR="00AF005E" w:rsidRDefault="00AF005E" w:rsidP="003B13CC"/>
    <w:p w:rsidR="00AF005E" w:rsidRPr="003B13CC" w:rsidRDefault="00AF005E" w:rsidP="003B13CC"/>
    <w:p w:rsidR="003B13CC" w:rsidRPr="003B13CC" w:rsidRDefault="003B13CC" w:rsidP="00A46776">
      <w:pPr>
        <w:pStyle w:val="Nagwek2"/>
        <w:numPr>
          <w:ilvl w:val="1"/>
          <w:numId w:val="7"/>
        </w:numPr>
      </w:pPr>
      <w:bookmarkStart w:id="41" w:name="_Toc404851893"/>
      <w:r w:rsidRPr="003B13CC">
        <w:t>Etapy procesu generowania mapy</w:t>
      </w:r>
      <w:bookmarkEnd w:id="41"/>
    </w:p>
    <w:p w:rsidR="003B13CC" w:rsidRPr="003B13CC" w:rsidRDefault="003B13CC" w:rsidP="00E25B63">
      <w:pPr>
        <w:pStyle w:val="Tekstpodstawowy"/>
      </w:pPr>
      <w:r w:rsidRPr="003B13CC">
        <w:t>Proces powstawania map można podzielić na pięć etapów. Produkt końcowy każdego z etapów jest danymi wejściowymi dla kolejnego etapu.</w:t>
      </w: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2" w:name="_Toc404851894"/>
      <w:r w:rsidRPr="003B13CC">
        <w:t>Etap labiryntu</w:t>
      </w:r>
      <w:bookmarkEnd w:id="42"/>
    </w:p>
    <w:p w:rsidR="003B13CC" w:rsidRPr="003B13CC" w:rsidRDefault="003B13CC" w:rsidP="00E25B63">
      <w:pPr>
        <w:pStyle w:val="Tekstpodstawowy"/>
      </w:pPr>
      <w:r w:rsidRPr="003B13CC">
        <w:t>Proces generowania mapy rozpoczyna się od stworzenia labiryntu, który określi czy pomiędzy wybranymi pokojami występuje połączenie.</w:t>
      </w:r>
      <w:r w:rsidR="00B42570">
        <w:t xml:space="preserve"> </w:t>
      </w:r>
      <w:r w:rsidR="00413DD7">
        <w:t xml:space="preserve">Parametrami istotnymi w tej fazie jest liczba pokojów, jakie chcemy uzyskać. W poniższych przykładach </w:t>
      </w:r>
      <w:r w:rsidR="00F84BBC">
        <w:t>wybrana</w:t>
      </w:r>
      <w:r w:rsidR="00413DD7">
        <w:t xml:space="preserve"> liczba to </w:t>
      </w:r>
      <w:r w:rsidR="00F84BBC">
        <w:t>4 w wymiarze X i 4 w wymiarze Y, więc razem 16.</w:t>
      </w:r>
    </w:p>
    <w:p w:rsidR="003B13CC" w:rsidRPr="003B13CC" w:rsidRDefault="003B13CC" w:rsidP="00E25B63">
      <w:pPr>
        <w:pStyle w:val="Tekstpodstawowy"/>
      </w:pPr>
      <w:r w:rsidRPr="003B13CC">
        <w:t>Na tym etapie mapę modelujemy za pomocą grafu prostego ważonego w następujący sposób:</w:t>
      </w:r>
    </w:p>
    <w:p w:rsidR="003B13CC" w:rsidRPr="00E25B63" w:rsidRDefault="003B13CC" w:rsidP="00E25B63">
      <w:pPr>
        <w:rPr>
          <w:i/>
        </w:rPr>
      </w:pPr>
      <w:r w:rsidRPr="00E25B63">
        <w:rPr>
          <w:i/>
        </w:rPr>
        <w:t>G(V,E) - graf nieskierowany</w:t>
      </w:r>
    </w:p>
    <w:p w:rsidR="00F84BBC" w:rsidRDefault="003B13CC" w:rsidP="00E25B63">
      <w:r w:rsidRPr="00413DD7">
        <w:rPr>
          <w:i/>
        </w:rPr>
        <w:t>V</w:t>
      </w:r>
      <w:r w:rsidRPr="003B13CC">
        <w:t xml:space="preserve"> - zbiór wierzchołków - </w:t>
      </w:r>
      <w:r w:rsidR="00407A18" w:rsidRPr="003B13CC">
        <w:t>pojedynczy</w:t>
      </w:r>
      <w:r w:rsidRPr="003B13CC">
        <w:t xml:space="preserve"> wierzchołek repr</w:t>
      </w:r>
      <w:r w:rsidR="00413DD7">
        <w:t xml:space="preserve">ezentuje jeden pokój </w:t>
      </w:r>
    </w:p>
    <w:p w:rsidR="003B13CC" w:rsidRPr="00E25B63" w:rsidRDefault="00413DD7" w:rsidP="00E25B63">
      <w:pPr>
        <w:rPr>
          <w:i/>
        </w:rPr>
      </w:pPr>
      <w:r w:rsidRPr="00E25B63">
        <w:rPr>
          <w:i/>
        </w:rPr>
        <w:t xml:space="preserve">|V|= </w:t>
      </w:r>
      <w:proofErr w:type="spellStart"/>
      <w:r w:rsidRPr="00E25B63">
        <w:rPr>
          <w:i/>
        </w:rPr>
        <w:t>RoomsX</w:t>
      </w:r>
      <w:proofErr w:type="spellEnd"/>
      <w:r w:rsidRPr="00E25B63">
        <w:rPr>
          <w:i/>
        </w:rPr>
        <w:t xml:space="preserve"> * </w:t>
      </w:r>
      <w:proofErr w:type="spellStart"/>
      <w:r w:rsidRPr="00E25B63">
        <w:rPr>
          <w:i/>
        </w:rPr>
        <w:t>Rooms</w:t>
      </w:r>
      <w:r w:rsidR="003B13CC" w:rsidRPr="00E25B63">
        <w:rPr>
          <w:i/>
        </w:rPr>
        <w:t>Y</w:t>
      </w:r>
      <w:proofErr w:type="spellEnd"/>
    </w:p>
    <w:p w:rsidR="003B13CC" w:rsidRPr="003B13CC" w:rsidRDefault="003B13CC" w:rsidP="00E25B63">
      <w:r w:rsidRPr="003B13CC">
        <w:t xml:space="preserve">E - zbiór krawędzi - krawędź </w:t>
      </w:r>
      <w:proofErr w:type="spellStart"/>
      <w:r w:rsidRPr="003B13CC">
        <w:t>reprezenuje</w:t>
      </w:r>
      <w:proofErr w:type="spellEnd"/>
      <w:r w:rsidRPr="003B13CC">
        <w:t xml:space="preserve"> przejście między pokojami</w:t>
      </w:r>
    </w:p>
    <w:p w:rsidR="003B13CC" w:rsidRPr="003B13CC" w:rsidRDefault="00A500A8" w:rsidP="00E25B63">
      <w:pPr>
        <w:pStyle w:val="Tekstpodstawow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65AB72" wp14:editId="2A6F397D">
                <wp:simplePos x="0" y="0"/>
                <wp:positionH relativeFrom="margin">
                  <wp:posOffset>1144270</wp:posOffset>
                </wp:positionH>
                <wp:positionV relativeFrom="margin">
                  <wp:posOffset>5828665</wp:posOffset>
                </wp:positionV>
                <wp:extent cx="2987040" cy="34480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9E3965" w:rsidRDefault="003573FF" w:rsidP="009E3965">
                            <w:pPr>
                              <w:pStyle w:val="Legenda"/>
                            </w:pPr>
                            <w:r w:rsidRPr="009E3965"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 w:rsidRPr="009E3965">
                              <w:t xml:space="preserve">: </w:t>
                            </w:r>
                            <w:r w:rsidRPr="00F84BBC">
                              <w:t xml:space="preserve">Początkowy graf połączeń między pokoj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90.1pt;margin-top:458.95pt;width:235.2pt;height:27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" stroked="f">
                <v:textbox inset="0,0,0,0">
                  <w:txbxContent>
                    <w:p w:rsidR="003573FF" w:rsidRPr="009E3965" w:rsidRDefault="003573FF" w:rsidP="009E3965">
                      <w:pPr>
                        <w:pStyle w:val="Legenda"/>
                      </w:pPr>
                      <w:r w:rsidRPr="009E3965"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 w:rsidRPr="009E3965">
                        <w:t xml:space="preserve">: </w:t>
                      </w:r>
                      <w:r w:rsidRPr="00F84BBC">
                        <w:t xml:space="preserve">Początkowy graf połączeń między pokojami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84BBC"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 wp14:anchorId="07FD3AAB" wp14:editId="18C065D3">
            <wp:simplePos x="0" y="0"/>
            <wp:positionH relativeFrom="column">
              <wp:posOffset>1811627</wp:posOffset>
            </wp:positionH>
            <wp:positionV relativeFrom="paragraph">
              <wp:posOffset>602753</wp:posOffset>
            </wp:positionV>
            <wp:extent cx="1838325" cy="18288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_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CC" w:rsidRPr="003B13CC">
        <w:t>Program generuje początkowy graf przejść między pokojami. Inicjalnie wszystkie możliwe przejścia między sąsiednimi pokojami istnieją.</w:t>
      </w:r>
    </w:p>
    <w:p w:rsidR="003B13CC" w:rsidRDefault="00A500A8" w:rsidP="00E25B63">
      <w:pPr>
        <w:pStyle w:val="Tekstpodstawowy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0F0FDE" wp14:editId="64E084AC">
                <wp:simplePos x="0" y="0"/>
                <wp:positionH relativeFrom="column">
                  <wp:posOffset>1280160</wp:posOffset>
                </wp:positionH>
                <wp:positionV relativeFrom="paragraph">
                  <wp:posOffset>4454525</wp:posOffset>
                </wp:positionV>
                <wp:extent cx="284543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706F2F" w:rsidRDefault="003573FF" w:rsidP="00407A1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af przejść z przyporządkowanymi losowymi wagami na krawędzi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left:0;text-align:left;margin-left:100.8pt;margin-top:350.75pt;width:224.0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" stroked="f">
                <v:textbox style="mso-fit-shape-to-text:t" inset="0,0,0,0">
                  <w:txbxContent>
                    <w:p w:rsidR="003573FF" w:rsidRPr="00706F2F" w:rsidRDefault="003573FF" w:rsidP="00407A18">
                      <w:pPr>
                        <w:pStyle w:val="Legenda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Graf przejść z przyporządkowanymi losowymi wagami na krawędzia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144EB033" wp14:editId="29CA55B7">
            <wp:simplePos x="0" y="0"/>
            <wp:positionH relativeFrom="margin">
              <wp:posOffset>1513840</wp:posOffset>
            </wp:positionH>
            <wp:positionV relativeFrom="paragraph">
              <wp:posOffset>2056765</wp:posOffset>
            </wp:positionV>
            <wp:extent cx="2371658" cy="2286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_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CC" w:rsidRPr="003B13CC">
        <w:t xml:space="preserve">W tak zamodelowanej przestrzeni wygenerowanie labiryntu łączącego pokoje sprowadza się do znalezienia minimalnego drzewa spinającego w grafie G. Drzewo spinające grafu jest grafem spójnym i acyklicznym, który zawiera wszystkie wierzchołki grafu oraz niektóre z jego krawędzi. Minimalne drzewo spinające jest drzewem spinającym, którego suma wag krawędzi jest najmniejsza ze wszystkich pozostałych drzew rozpinających danego grafu.. W danym grafie może istnieć może istnieć więcej niż jedno drzewo o tych własnościach. Z punktu widzenia </w:t>
      </w:r>
      <w:proofErr w:type="spellStart"/>
      <w:r w:rsidR="003B13CC" w:rsidRPr="003B13CC">
        <w:t>grywalności</w:t>
      </w:r>
      <w:proofErr w:type="spellEnd"/>
      <w:r w:rsidR="003B13CC" w:rsidRPr="003B13CC">
        <w:t xml:space="preserve"> nie ma znaczenia które wybierzemy, zatem wystarczy wskazać jedno z nich, a wagi krawędziom grafu możemy przypisać losowo. Do u</w:t>
      </w:r>
      <w:r w:rsidR="00B42570">
        <w:t>zy</w:t>
      </w:r>
      <w:r w:rsidR="003B13CC" w:rsidRPr="003B13CC">
        <w:t xml:space="preserve">skania minimalnego drzewa spinającego został użyty został </w:t>
      </w:r>
      <w:r w:rsidR="00B42570" w:rsidRPr="003B13CC">
        <w:t>algorytm</w:t>
      </w:r>
      <w:r w:rsidR="003B13CC" w:rsidRPr="003B13CC">
        <w:t xml:space="preserve"> Prima, wybrany ze względu na łatwość implementacji.</w:t>
      </w:r>
    </w:p>
    <w:p w:rsidR="003B13CC" w:rsidRPr="003B13CC" w:rsidRDefault="003B13CC" w:rsidP="00E25B63">
      <w:pPr>
        <w:pStyle w:val="Tekstpodstawowy"/>
      </w:pPr>
      <w:r w:rsidRPr="003B13CC">
        <w:t xml:space="preserve">Krawędziom grafu G </w:t>
      </w:r>
      <w:r w:rsidR="00B42570" w:rsidRPr="003B13CC">
        <w:t>przyporządkowane</w:t>
      </w:r>
      <w:r w:rsidRPr="003B13CC">
        <w:t xml:space="preserve"> zostają losowe wagi z zakresu (3,660). Wierzchołek startowy dla algorytmu również jest wybierany losowo.</w:t>
      </w:r>
    </w:p>
    <w:p w:rsidR="003B13CC" w:rsidRPr="003B13CC" w:rsidRDefault="003B13CC" w:rsidP="00E25B63">
      <w:pPr>
        <w:pStyle w:val="Tekstpodstawowy"/>
      </w:pPr>
      <w:r w:rsidRPr="003B13CC">
        <w:t>Algorytm Prima oparty jest o metodę zachłanną. Można opisać go następująco: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>Rozpoczynamy od grafu składającego się jedynie z wierzchołka startowego.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Krawędzie </w:t>
      </w:r>
      <w:proofErr w:type="spellStart"/>
      <w:r w:rsidRPr="009E3965">
        <w:rPr>
          <w:lang w:val="pl-PL"/>
        </w:rPr>
        <w:t>incydentne</w:t>
      </w:r>
      <w:proofErr w:type="spellEnd"/>
      <w:r w:rsidRPr="009E3965">
        <w:rPr>
          <w:lang w:val="pl-PL"/>
        </w:rPr>
        <w:t xml:space="preserve"> do wierzchołka umieszczamy na posortowanej wg. wag liście.</w:t>
      </w:r>
    </w:p>
    <w:p w:rsidR="003B13CC" w:rsidRPr="003B13CC" w:rsidRDefault="003B13CC" w:rsidP="009E3965">
      <w:pPr>
        <w:pStyle w:val="Akapitzlist"/>
        <w:numPr>
          <w:ilvl w:val="0"/>
          <w:numId w:val="13"/>
        </w:numPr>
        <w:spacing w:line="240" w:lineRule="auto"/>
      </w:pPr>
      <w:r w:rsidRPr="009E3965">
        <w:rPr>
          <w:lang w:val="pl-PL"/>
        </w:rPr>
        <w:t xml:space="preserve">Zdejmujemy z listy krawędź o najmniejszej wadze i sprawdzamy, czy łączy wierzchołek wybrany z niewybranym. </w:t>
      </w:r>
      <w:proofErr w:type="spellStart"/>
      <w:r w:rsidRPr="003B13CC">
        <w:t>Jeśli</w:t>
      </w:r>
      <w:proofErr w:type="spellEnd"/>
      <w:r w:rsidRPr="003B13CC">
        <w:t xml:space="preserve"> </w:t>
      </w:r>
      <w:proofErr w:type="spellStart"/>
      <w:r w:rsidRPr="003B13CC">
        <w:t>tak</w:t>
      </w:r>
      <w:proofErr w:type="spellEnd"/>
      <w:r w:rsidRPr="003B13CC">
        <w:t xml:space="preserve">, to </w:t>
      </w:r>
      <w:proofErr w:type="spellStart"/>
      <w:r w:rsidRPr="003B13CC">
        <w:t>znalezioną</w:t>
      </w:r>
      <w:proofErr w:type="spellEnd"/>
      <w:r w:rsidRPr="003B13CC">
        <w:t xml:space="preserve"> </w:t>
      </w:r>
      <w:proofErr w:type="spellStart"/>
      <w:r w:rsidRPr="003B13CC">
        <w:t>krawędź</w:t>
      </w:r>
      <w:proofErr w:type="spellEnd"/>
      <w:r w:rsidRPr="003B13CC">
        <w:t xml:space="preserve"> </w:t>
      </w:r>
      <w:proofErr w:type="spellStart"/>
      <w:r w:rsidRPr="003B13CC">
        <w:t>dodajemy</w:t>
      </w:r>
      <w:proofErr w:type="spellEnd"/>
      <w:r w:rsidRPr="003B13CC">
        <w:t xml:space="preserve"> do </w:t>
      </w:r>
      <w:proofErr w:type="spellStart"/>
      <w:r w:rsidRPr="003B13CC">
        <w:t>drzewa</w:t>
      </w:r>
      <w:proofErr w:type="spellEnd"/>
      <w:r w:rsidRPr="003B13CC">
        <w:t xml:space="preserve"> </w:t>
      </w:r>
      <w:proofErr w:type="spellStart"/>
      <w:r w:rsidRPr="003B13CC">
        <w:t>spinającego</w:t>
      </w:r>
      <w:proofErr w:type="spellEnd"/>
      <w:r w:rsidRPr="003B13CC">
        <w:t>.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Dodajemy krawędzie </w:t>
      </w:r>
      <w:proofErr w:type="spellStart"/>
      <w:r w:rsidRPr="009E3965">
        <w:rPr>
          <w:lang w:val="pl-PL"/>
        </w:rPr>
        <w:t>incedentne</w:t>
      </w:r>
      <w:proofErr w:type="spellEnd"/>
      <w:r w:rsidRPr="009E3965">
        <w:rPr>
          <w:lang w:val="pl-PL"/>
        </w:rPr>
        <w:t xml:space="preserve"> z </w:t>
      </w:r>
      <w:r w:rsidR="00B42570" w:rsidRPr="009E3965">
        <w:rPr>
          <w:lang w:val="pl-PL"/>
        </w:rPr>
        <w:t>nowo wybranym</w:t>
      </w:r>
      <w:r w:rsidRPr="009E3965">
        <w:rPr>
          <w:lang w:val="pl-PL"/>
        </w:rPr>
        <w:t xml:space="preserve"> wierzchołkiem do posortowanej listy.</w:t>
      </w:r>
    </w:p>
    <w:p w:rsidR="003B13CC" w:rsidRDefault="00D90617" w:rsidP="003B13CC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47285E" wp14:editId="0EE484A7">
                <wp:simplePos x="0" y="0"/>
                <wp:positionH relativeFrom="column">
                  <wp:posOffset>315277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D90617" w:rsidRDefault="003573FF" w:rsidP="00D90617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zykładowa mapa możliwa do wygenerowania dla uzyskanego labiry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left:0;text-align:left;margin-left:248.25pt;margin-top:215.65pt;width:165.5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" stroked="f">
                <v:textbox style="mso-fit-shape-to-text:t" inset="0,0,0,0">
                  <w:txbxContent>
                    <w:p w:rsidR="003573FF" w:rsidRPr="00D90617" w:rsidRDefault="003573FF" w:rsidP="00D90617">
                      <w:pPr>
                        <w:pStyle w:val="Legenda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Przykładowa mapa możliwa do wygenerowania dla uzyskanego labiryn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1C0B9" wp14:editId="770B730A">
                <wp:simplePos x="0" y="0"/>
                <wp:positionH relativeFrom="column">
                  <wp:posOffset>86550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5E3814" w:rsidRDefault="003573FF" w:rsidP="00D90617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abirynt uzyskany po zastosowaniu algorytmu Prima na grafie przejść między pokoj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left:0;text-align:left;margin-left:68.15pt;margin-top:215.65pt;width:165.5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" stroked="f">
                <v:textbox style="mso-fit-shape-to-text:t" inset="0,0,0,0">
                  <w:txbxContent>
                    <w:p w:rsidR="003573FF" w:rsidRPr="005E3814" w:rsidRDefault="003573FF" w:rsidP="00D90617">
                      <w:pPr>
                        <w:pStyle w:val="Legenda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Labirynt uzyskany po zastosowaniu algorytmu Prima na grafie przejść między pokoj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D492DF6" wp14:editId="4B74FC6D">
                <wp:simplePos x="0" y="0"/>
                <wp:positionH relativeFrom="column">
                  <wp:posOffset>864235</wp:posOffset>
                </wp:positionH>
                <wp:positionV relativeFrom="paragraph">
                  <wp:posOffset>447040</wp:posOffset>
                </wp:positionV>
                <wp:extent cx="4391208" cy="2103120"/>
                <wp:effectExtent l="0" t="0" r="952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208" cy="2103120"/>
                          <a:chOff x="0" y="0"/>
                          <a:chExt cx="4391208" cy="21031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8088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51"/>
                            <a:ext cx="2103120" cy="204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64503A" id="Group 14" o:spid="_x0000_s1026" style="position:absolute;margin-left:68.05pt;margin-top:35.2pt;width:345.75pt;height:165.6pt;z-index:251655680" coordsize="43912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880;width:21032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BuLBAAAA2wAAAA8AAABkcnMvZG93bnJldi54bWxET01rwkAQvRf8D8sI3uomIlJSV6kW0Ztt&#10;WvE6ZMckNDubZkeN/vpuodDbPN7nzJe9a9SFulB7NpCOE1DEhbc1lwY+PzaPT6CCIFtsPJOBGwVY&#10;LgYPc8ysv/I7XXIpVQzhkKGBSqTNtA5FRQ7D2LfEkTv5zqFE2JXadniN4a7RkySZaYc1x4YKW1pX&#10;VHzlZ2dgK83++OYO+fb1O93r6T1tV3IwZjTsX55BCfXyL/5z72ycP4HfX+IB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ABuLBAAAA2wAAAA8AAAAAAAAAAAAAAAAAnwIA&#10;AGRycy9kb3ducmV2LnhtbFBLBQYAAAAABAAEAPcAAACNAwAAAAA=&#10;">
                  <v:imagedata r:id="rId15" o:title=""/>
                  <v:path arrowok="t"/>
                </v:shape>
                <v:shape id="Picture 13" o:spid="_x0000_s1028" type="#_x0000_t75" style="position:absolute;top:83;width:21031;height:2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9II7DAAAA2wAAAA8AAABkcnMvZG93bnJldi54bWxET01rwkAQvQv9D8sUvIjZVKHENKtItSA9&#10;qRXxOGSnSdrsbNjdavTXd4VCb/N4n1MsetOKMznfWFbwlKQgiEurG64UHD7exhkIH5A1tpZJwZU8&#10;LOYPgwJzbS+8o/M+VCKGsM9RQR1Cl0vpy5oM+sR2xJH7tM5giNBVUju8xHDTykmaPkuDDceGGjt6&#10;ran83v8YBaP36XoyO+E6O/qrS7fHr2y1vCk1fOyXLyAC9eFf/Ofe6Dh/Cvdf4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0gjsMAAADbAAAADwAAAAAAAAAAAAAAAACf&#10;AgAAZHJzL2Rvd25yZXYueG1sUEsFBgAAAAAEAAQA9wAAAI8DAAAAAA=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3B13CC" w:rsidRPr="009E3965">
        <w:rPr>
          <w:lang w:val="pl-PL"/>
        </w:rPr>
        <w:t>Powtarzamy kroki 2 - 4 dopóki lista krawędzi nie będzie pusta.</w:t>
      </w:r>
    </w:p>
    <w:p w:rsidR="00D90617" w:rsidRPr="00D90617" w:rsidRDefault="00D90617" w:rsidP="00D90617">
      <w:pPr>
        <w:pStyle w:val="Akapitzlist"/>
        <w:spacing w:line="240" w:lineRule="auto"/>
        <w:rPr>
          <w:lang w:val="pl-PL"/>
        </w:rPr>
      </w:pP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3" w:name="_Toc404851895"/>
      <w:r w:rsidRPr="003B13CC">
        <w:t>Położenie przejść między pokojami</w:t>
      </w:r>
      <w:bookmarkEnd w:id="43"/>
    </w:p>
    <w:p w:rsidR="00407A18" w:rsidRDefault="003B13CC" w:rsidP="00E25B63">
      <w:pPr>
        <w:pStyle w:val="Tekstpodstawowy"/>
      </w:pPr>
      <w:r w:rsidRPr="003B13CC">
        <w:t xml:space="preserve">W określonym w poprzednim etapie drzewie spinającym wagi krawędzi zastępujemy losowo wartościami ze zbioru </w:t>
      </w:r>
      <w:r w:rsidR="00D90617">
        <w:t>{</w:t>
      </w:r>
      <w:r w:rsidRPr="003B13CC">
        <w:t>1,</w:t>
      </w:r>
      <w:r w:rsidR="00D90617">
        <w:t xml:space="preserve"> </w:t>
      </w:r>
      <w:r w:rsidRPr="003B13CC">
        <w:t>4</w:t>
      </w:r>
      <w:r w:rsidR="00D90617">
        <w:t>}</w:t>
      </w:r>
      <w:r w:rsidRPr="003B13CC">
        <w:t xml:space="preserve">. Ta wartość </w:t>
      </w:r>
      <w:r w:rsidR="00D90617" w:rsidRPr="003B13CC">
        <w:t>określa, w którym</w:t>
      </w:r>
      <w:r w:rsidRPr="003B13CC">
        <w:t xml:space="preserve"> miejscu pomiędzy pokojami utworzone zostanie przejście. Przejście to prostokąt o szerokości </w:t>
      </w:r>
      <w:r w:rsidRPr="00D90617">
        <w:rPr>
          <w:i/>
        </w:rPr>
        <w:t>rozmiar pokoju/4</w:t>
      </w:r>
      <w:r w:rsidRPr="003B13CC">
        <w:t xml:space="preserve"> i długości dwóch komórek. Przejścia są obliczane i umieszczane osobno w każdym p</w:t>
      </w:r>
      <w:r w:rsidR="00D90617">
        <w:t>okoju. Dzięki wprowadzeniu różnorodności w położeniu przejścia, pomimo tego, że są one wszystkie tych samych rozmiarów</w:t>
      </w:r>
      <w:r w:rsidR="001D78C7">
        <w:t>,</w:t>
      </w:r>
      <w:r w:rsidR="00D90617">
        <w:t xml:space="preserve"> generowane mapy </w:t>
      </w:r>
      <w:r w:rsidR="001D78C7">
        <w:t>zyskują nieco na poziomie skomplikowania i dzięki temu urozmaicają rozgrywkę. Takie rozwiązanie pomaga ukryć przed graczem fakt, że poziom, po którym się porusza jest zwykłym labiryntem. Na rysunkach 2.7 i 2.8 porównano przykłado</w:t>
      </w:r>
      <w:r w:rsidR="006E041B">
        <w:t>wą mapę z przejściami w tych samych miejscach w pokoju oraz mapę z czterostopniową różnorodnością w położeniu przejścia.</w:t>
      </w:r>
    </w:p>
    <w:p w:rsidR="003B13CC" w:rsidRPr="003B13CC" w:rsidRDefault="00CE0734" w:rsidP="00E25B63">
      <w:pPr>
        <w:pStyle w:val="Tekstpodstawow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04B511" wp14:editId="69A3345A">
                <wp:simplePos x="0" y="0"/>
                <wp:positionH relativeFrom="column">
                  <wp:posOffset>2750820</wp:posOffset>
                </wp:positionH>
                <wp:positionV relativeFrom="paragraph">
                  <wp:posOffset>2057400</wp:posOffset>
                </wp:positionV>
                <wp:extent cx="1828165" cy="635"/>
                <wp:effectExtent l="0" t="0" r="63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660598" w:rsidRDefault="003573FF" w:rsidP="00407A1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, gdzie przejścia między pokojami występują losowo na szerokościach oznaczanych przez wartości {1,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2" type="#_x0000_t202" style="position:absolute;left:0;text-align:left;margin-left:216.6pt;margin-top:162pt;width:143.95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" stroked="f">
                <v:textbox style="mso-fit-shape-to-text:t" inset="0,0,0,0">
                  <w:txbxContent>
                    <w:p w:rsidR="003573FF" w:rsidRPr="00660598" w:rsidRDefault="003573FF" w:rsidP="00407A18">
                      <w:pPr>
                        <w:pStyle w:val="Legenda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Mapa, gdzie przejścia między pokojami występują losowo na szerokościach oznaczanych przez wartości {1,4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C3F1B" wp14:editId="17ADC38E">
                <wp:simplePos x="0" y="0"/>
                <wp:positionH relativeFrom="column">
                  <wp:posOffset>666115</wp:posOffset>
                </wp:positionH>
                <wp:positionV relativeFrom="paragraph">
                  <wp:posOffset>2070735</wp:posOffset>
                </wp:positionV>
                <wp:extent cx="1828165" cy="635"/>
                <wp:effectExtent l="0" t="0" r="63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AD49EE" w:rsidRDefault="003573FF" w:rsidP="00407A1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zykładowa mapa, w której przejścia między pokojami wygenerowano na szerokości oznaczonej przez wartość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3" type="#_x0000_t202" style="position:absolute;left:0;text-align:left;margin-left:52.45pt;margin-top:163.05pt;width:143.95pt;height: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RVMwIAAHQEAAAOAAAAZHJzL2Uyb0RvYy54bWysVFGP2jAMfp+0/xDlfRSYjq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" stroked="f">
                <v:textbox style="mso-fit-shape-to-text:t" inset="0,0,0,0">
                  <w:txbxContent>
                    <w:p w:rsidR="003573FF" w:rsidRPr="00AD49EE" w:rsidRDefault="003573FF" w:rsidP="00407A18">
                      <w:pPr>
                        <w:pStyle w:val="Legenda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Przykładowa mapa, w której przejścia między pokojami wygenerowano na szerokości oznaczonej przez wartość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33E2C6" wp14:editId="618F84A5">
                <wp:simplePos x="0" y="0"/>
                <wp:positionH relativeFrom="margin">
                  <wp:posOffset>686435</wp:posOffset>
                </wp:positionH>
                <wp:positionV relativeFrom="paragraph">
                  <wp:posOffset>113030</wp:posOffset>
                </wp:positionV>
                <wp:extent cx="3885166" cy="1828800"/>
                <wp:effectExtent l="0" t="0" r="127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166" cy="1828800"/>
                          <a:chOff x="0" y="0"/>
                          <a:chExt cx="3885166" cy="18288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6366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010D13" id="Group 19" o:spid="_x0000_s1026" style="position:absolute;margin-left:54.05pt;margin-top:8.9pt;width:305.9pt;height:2in;z-index:251657728;mso-position-horizontal-relative:margin" coordsize="3885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">
                <v:shape id="Picture 18" o:spid="_x0000_s1027" type="#_x0000_t75" style="position:absolute;left:20563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hdfDAAAA2wAAAA8AAABkcnMvZG93bnJldi54bWxEj0+LwkAMxe/CfochC3vTqcKKVEcRl4Ui&#10;iPgHz7ET22InUzpj7X77zUHwlvBe3vtlsepdrTpqQ+XZwHiUgCLOva24MHA+/Q5noEJEtlh7JgN/&#10;FGC1/BgsMLX+yQfqjrFQEsIhRQNljE2qdchLchhGviEW7eZbh1HWttC2xaeEu1pPkmSqHVYsDSU2&#10;tCkpvx8fzsBu6y7ZefOzrjuffVvu99fd5GbM12e/noOK1Me3+XWdWcEXWP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iF18MAAADbAAAADwAAAAAAAAAAAAAAAACf&#10;AgAAZHJzL2Rvd25yZXYueG1sUEsFBgAAAAAEAAQA9wAAAI8DAAAAAA==&#10;">
                  <v:imagedata r:id="rId19" o:title=""/>
                  <v:path arrowok="t"/>
                </v:shape>
                <v:shape id="Picture 17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RtDBAAAA2wAAAA8AAABkcnMvZG93bnJldi54bWxET01rAjEQvRf8D2GE3mrWHqyuRlksgj1J&#10;VURvw2bcBDeTZRPX9d83hUJv83ifs1j1rhYdtcF6VjAeZSCIS68tVwqOh83bFESIyBprz6TgSQFW&#10;y8HLAnPtH/xN3T5WIoVwyFGBibHJpQylIYdh5BvixF196zAm2FZSt/hI4a6W71k2kQ4tpwaDDa0N&#10;lbf93Sn4etpiZnfny+0UuuLTNEc/3WVKvQ77Yg4iUh//xX/urU7zP+D3l3S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4RtDBAAAA2wAAAA8AAAAAAAAAAAAAAAAAnwIA&#10;AGRycy9kb3ducmV2LnhtbFBLBQYAAAAABAAEAPcAAACNAwAAAAA=&#10;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B13CC" w:rsidRPr="003B13CC">
        <w:t xml:space="preserve">Już cztery stopnie różnorodności przejść tworzą wrażenie </w:t>
      </w:r>
      <w:r w:rsidR="001D78C7" w:rsidRPr="003B13CC">
        <w:t>różnorodności</w:t>
      </w:r>
      <w:r w:rsidR="001D78C7">
        <w:t xml:space="preserve"> i pomagają ukryć przed graczem t</w:t>
      </w:r>
      <w:r w:rsidR="001D78C7" w:rsidRPr="003B13CC">
        <w:t>o, że</w:t>
      </w:r>
      <w:r w:rsidR="003B13CC" w:rsidRPr="003B13CC">
        <w:t xml:space="preserve"> porusza się po prostu po labiryncie.</w:t>
      </w:r>
      <w:r w:rsidR="00E127B6">
        <w:t xml:space="preserve"> Komórki oznaczone, jako należące do przejścia są zapisywane i wykorzystywane w kolejnym etapie.</w:t>
      </w:r>
    </w:p>
    <w:p w:rsidR="003B13CC" w:rsidRDefault="003B13CC" w:rsidP="00A46776">
      <w:pPr>
        <w:pStyle w:val="Nagwek3"/>
        <w:numPr>
          <w:ilvl w:val="2"/>
          <w:numId w:val="7"/>
        </w:numPr>
      </w:pPr>
      <w:bookmarkStart w:id="44" w:name="_Toc404851896"/>
      <w:r w:rsidRPr="003B13CC">
        <w:t>Etap pokoju</w:t>
      </w:r>
      <w:bookmarkEnd w:id="44"/>
    </w:p>
    <w:p w:rsidR="00571BD4" w:rsidRDefault="00FC55FA" w:rsidP="00E25B63">
      <w:pPr>
        <w:pStyle w:val="Tekstpodstawowy"/>
      </w:pPr>
      <w:r>
        <w:t xml:space="preserve">Etap pokoju jest decydujący dla kluczowy </w:t>
      </w:r>
      <w:r w:rsidR="00F66410">
        <w:t xml:space="preserve">dla </w:t>
      </w:r>
      <w:r w:rsidR="00475A8D">
        <w:t>definicji ostatecznego kształtu korytarzy na mapie. Każdy z pokojów generowany jest osobno, przy pomocy automatu komórkowego. Po każdej</w:t>
      </w:r>
      <w:r w:rsidR="00E127B6">
        <w:t xml:space="preserve"> iteracji algorytmu komórki należące do przejścia, określonego w poprzedniej fazie stają się podłogą. Na początku plansza pokoju wypełniania</w:t>
      </w:r>
      <w:r w:rsidR="00571BD4">
        <w:t xml:space="preserve"> jest komórkami nicości. Komórki nieleżące na krawędzi planszy</w:t>
      </w:r>
      <w:r w:rsidR="00656CD8">
        <w:t xml:space="preserve"> pokoju z prawdopodobieństwem 0,</w:t>
      </w:r>
      <w:r w:rsidR="00571BD4">
        <w:t xml:space="preserve">51 zamieniane są w komórki podłogi. Prawdopodobieństwo początkowe zostało wybrane eksperymentalnie, taka wartość daje najciekawsze rezultaty. </w:t>
      </w:r>
    </w:p>
    <w:p w:rsidR="00697A2E" w:rsidRDefault="00571BD4" w:rsidP="00E25B63">
      <w:pPr>
        <w:pStyle w:val="Tekstpodstawowy"/>
      </w:pPr>
      <w:r>
        <w:lastRenderedPageBreak/>
        <w:t xml:space="preserve">Automat komórkowy działa przez siedem iteracji. </w:t>
      </w:r>
      <w:r w:rsidR="000F3D5F">
        <w:t xml:space="preserve">Żywa komórka, na rysunkach oznaczana kolorem czarnym, to nicość. Komórki jasne oznaczają podłogę. </w:t>
      </w:r>
      <w:r w:rsidR="00656CD8">
        <w:t>Pierwsze cztery</w:t>
      </w:r>
      <w:r w:rsidR="00E127B6">
        <w:t xml:space="preserve"> </w:t>
      </w:r>
      <w:r>
        <w:t xml:space="preserve">to iteracje </w:t>
      </w:r>
      <w:r w:rsidR="000F3D5F">
        <w:t>tworzące automatu o dość ciekawych regułach przejść między stanami</w:t>
      </w:r>
      <w:r>
        <w:t>.</w:t>
      </w:r>
      <w:r w:rsidR="000F3D5F">
        <w:t xml:space="preserve"> </w:t>
      </w:r>
      <w:r w:rsidR="00A500A8">
        <w:t xml:space="preserve">Jeżeli w </w:t>
      </w:r>
      <w:proofErr w:type="spellStart"/>
      <w:r w:rsidR="00A500A8">
        <w:t>sąsiedzctwie</w:t>
      </w:r>
      <w:proofErr w:type="spellEnd"/>
      <w:r w:rsidR="00A500A8">
        <w:t xml:space="preserve"> </w:t>
      </w:r>
      <w:proofErr w:type="spellStart"/>
      <w:r w:rsidR="00A500A8">
        <w:t>Moora</w:t>
      </w:r>
      <w:proofErr w:type="spellEnd"/>
      <w:r w:rsidR="00A500A8">
        <w:t xml:space="preserve"> o promieniu 2 liczba sąsiadów wynosi mniej niż 3 to komórka jest żywa. Jest również żywa, jeśli w sąsiedztwie </w:t>
      </w:r>
      <w:proofErr w:type="spellStart"/>
      <w:r w:rsidR="00A500A8">
        <w:t>Moora</w:t>
      </w:r>
      <w:proofErr w:type="spellEnd"/>
      <w:r w:rsidR="00A500A8">
        <w:t xml:space="preserve"> o promieniu 1 liczba sąsiadów wynosi 5678. W przeciwnym razie komórka zostaje podłogą.</w:t>
      </w:r>
      <w:r>
        <w:t xml:space="preserve"> </w:t>
      </w:r>
      <w:r w:rsidR="000F3D5F">
        <w:t>Po czterech</w:t>
      </w:r>
      <w:r>
        <w:t xml:space="preserve"> iteracjach parametry automatu zmieniają się na </w:t>
      </w:r>
      <w:r w:rsidR="000F3D5F">
        <w:t>5678/5678</w:t>
      </w:r>
      <w:r w:rsidR="00697A2E">
        <w:t xml:space="preserve"> z sąsiedztwem </w:t>
      </w:r>
      <w:proofErr w:type="spellStart"/>
      <w:r w:rsidR="00697A2E">
        <w:t>Moora</w:t>
      </w:r>
      <w:proofErr w:type="spellEnd"/>
      <w:r w:rsidR="00697A2E">
        <w:t xml:space="preserve"> o promieniu 1</w:t>
      </w:r>
      <w:r>
        <w:t xml:space="preserve">. </w:t>
      </w:r>
      <w:r w:rsidR="000F3D5F">
        <w:t>Zatem pierwsze cztery iteracje sprzyjają powstawaniu nowych</w:t>
      </w:r>
      <w:r w:rsidR="00A500A8">
        <w:t xml:space="preserve"> komórek</w:t>
      </w:r>
      <w:r w:rsidR="000F3D5F">
        <w:t xml:space="preserve"> w miejscach opustoszałych i zapobiegają powstawaniu map nieciekawych i pustych. Pozostałe iterację pełnią rolę wygładzającą.</w:t>
      </w:r>
    </w:p>
    <w:p w:rsidR="00697A2E" w:rsidRDefault="00697A2E" w:rsidP="00E25B63">
      <w:pPr>
        <w:pStyle w:val="Tekstpodstawowy"/>
      </w:pPr>
    </w:p>
    <w:p w:rsidR="00FC55FA" w:rsidRPr="00FC55FA" w:rsidRDefault="00571BD4" w:rsidP="00E25B63">
      <w:pPr>
        <w:pStyle w:val="Tekstpodstawowy"/>
      </w:pPr>
      <w:r>
        <w:t xml:space="preserve">Po tym następuje sprawdzenie, czy uzyskany układ komórek jest spójny, to znaczy czy wszystkie komórki podłogi są połączone. </w:t>
      </w:r>
      <w:r w:rsidR="00656CD8">
        <w:t xml:space="preserve">Sprawdzane jest również, czy komórki podłogi stanowią co najmniej 30% powierzchni pokoju. Jeżeli dane ułożenie komórek nie spełnia któregoś z tych warunków rozwiązanie jest odrzucane i proces generowania rozpoczyna się od początku, z prawdopodobieństwem początkowym wystąpienia podłogi większym o 0,1. Proces powtarza się, aż nie powstanie plan pokoju spełniający wspomniane warunki. </w:t>
      </w:r>
      <w:r w:rsidR="00E25B63">
        <w:t xml:space="preserve">Dzięki zwiększanej początkowej ilości podłóg prawdopodobieństwo tego, że gracz będzie długo czekał na wygenerowanie mapy zmniejsza się. Takie </w:t>
      </w:r>
      <w:r w:rsidR="00697A2E">
        <w:t>zwiększanie prawdopodobieństwa</w:t>
      </w:r>
      <w:r w:rsidR="00E25B63">
        <w:t xml:space="preserve"> umożliwia również generowanie nie tylko map, gdzie kształt pokoju jest od razu widoczny</w:t>
      </w:r>
      <w:r w:rsidR="00697A2E">
        <w:t xml:space="preserve"> i obrysowany prostokątem</w:t>
      </w:r>
      <w:r w:rsidR="00E25B63">
        <w:t>, ale również pokojów o kształc</w:t>
      </w:r>
      <w:r w:rsidR="00697A2E">
        <w:t>ie wąskich korytarzy, sterując wspomnianym prawdopodobieństwem początkowym, bez obawy o zbyt długi czas oczekiwania na rozwiązanie.</w:t>
      </w: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5" w:name="_Toc404851897"/>
      <w:r w:rsidRPr="003B13CC">
        <w:t>Etap łączenia i wygładzania</w:t>
      </w:r>
      <w:bookmarkEnd w:id="45"/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6" w:name="_Toc404851898"/>
      <w:r w:rsidRPr="003B13CC">
        <w:t>Etap erozji</w:t>
      </w:r>
      <w:bookmarkEnd w:id="46"/>
    </w:p>
    <w:p w:rsidR="003B13CC" w:rsidRDefault="003B13CC" w:rsidP="00E25B63">
      <w:pPr>
        <w:pStyle w:val="Tekstpodstawowy"/>
      </w:pPr>
      <w:r w:rsidRPr="003B13CC">
        <w:t xml:space="preserve">Ponieważ szerokość bohatera jest większa niż szerokość jednej </w:t>
      </w:r>
      <w:r w:rsidR="00F66410" w:rsidRPr="003B13CC">
        <w:t>komórki</w:t>
      </w:r>
      <w:r w:rsidRPr="003B13CC">
        <w:t xml:space="preserve"> i koliduje on z</w:t>
      </w:r>
      <w:r w:rsidR="00396ACA">
        <w:t>e ścianami kołem o promieniu 1,5 komórki spójność mapy nie gwarantuje, że będzie ona grywalna. Wszystkie przejścia muszą być, co najmniej o szerokości trzech komórek, aby gracz mógł się przez nie przecisnąć.</w:t>
      </w:r>
    </w:p>
    <w:p w:rsidR="00CE0734" w:rsidRDefault="00396ACA" w:rsidP="00E25B63">
      <w:pPr>
        <w:pStyle w:val="Tekstpodstawowy"/>
      </w:pPr>
      <w:r>
        <w:t>Ponieważ nie znaleźliśmy stosunkowo łatwego w implementacji sposobu, aby upewnić się, że wszystkie przesmyki na mapie mają szerokość co najmniej trzech</w:t>
      </w:r>
      <w:r w:rsidR="00A90DA7">
        <w:t xml:space="preserve"> komórek, zdecydowaliśmy się w końcowym etapie poszerzyć wszystkie korytarze prewencyjnie.</w:t>
      </w:r>
      <w:r w:rsidR="006A43C9">
        <w:t xml:space="preserve"> Ponieważ komórki mapy mogą należeć jedynie do dwóch kategorii, są albo podłogą, albo nicością, to mapę możemy </w:t>
      </w:r>
      <w:r w:rsidR="00697A2E">
        <w:t>potraktować jak</w:t>
      </w:r>
      <w:r w:rsidR="006A43C9">
        <w:t xml:space="preserve"> obraz binarny.</w:t>
      </w:r>
      <w:r w:rsidR="00A90DA7">
        <w:t xml:space="preserve"> Poszerzenie korytarzy realizowane jest dzięki cyfrowemu </w:t>
      </w:r>
      <w:r w:rsidR="00E25B63">
        <w:t>p</w:t>
      </w:r>
      <w:r w:rsidR="00A90DA7">
        <w:t xml:space="preserve">rzetwarzaniu obrazów binarnych, przy pomocy filtra erozyjnego. </w:t>
      </w:r>
    </w:p>
    <w:p w:rsidR="00CE0734" w:rsidRDefault="00A500A8" w:rsidP="00E25B63">
      <w:pPr>
        <w:pStyle w:val="Tekstpodstawowy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E0890E" wp14:editId="15F6C185">
                <wp:simplePos x="0" y="0"/>
                <wp:positionH relativeFrom="column">
                  <wp:posOffset>2740660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FA6C52" w:rsidRDefault="003573FF" w:rsidP="006A43C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 z rysunku 2.9 po zastosowaniu filtru erozyjnego. Problematycznie wąskie przejście zwiększyło swoją szerokość do czterech komór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4" type="#_x0000_t202" style="position:absolute;left:0;text-align:left;margin-left:215.8pt;margin-top:234.15pt;width:2in;height: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" stroked="f">
                <v:textbox style="mso-fit-shape-to-text:t" inset="0,0,0,0">
                  <w:txbxContent>
                    <w:p w:rsidR="003573FF" w:rsidRPr="00FA6C52" w:rsidRDefault="003573FF" w:rsidP="006A43C9">
                      <w:pPr>
                        <w:pStyle w:val="Legenda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Mapa z rysunku 2.9 po zastosowaniu filtru erozyjnego. Problematycznie wąskie przejście zwiększyło swoją szerokość do czterech komóre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6AC037" wp14:editId="385CE0F6">
                <wp:simplePos x="0" y="0"/>
                <wp:positionH relativeFrom="column">
                  <wp:posOffset>588645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8B117F" w:rsidRDefault="003573FF" w:rsidP="00FD31C1">
                            <w:pPr>
                              <w:pStyle w:val="Legenda"/>
                              <w:suppressLineNumbers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 przed zastosowaniem filtra erozyjnego. Można zaobserwować przejście o szerokości dwóch komórek, przez które bohater się nie przeci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5" type="#_x0000_t202" style="position:absolute;left:0;text-align:left;margin-left:46.35pt;margin-top:234.15pt;width:2in;height: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" stroked="f">
                <v:textbox style="mso-fit-shape-to-text:t" inset="0,0,0,0">
                  <w:txbxContent>
                    <w:p w:rsidR="003573FF" w:rsidRPr="008B117F" w:rsidRDefault="003573FF" w:rsidP="00FD31C1">
                      <w:pPr>
                        <w:pStyle w:val="Legenda"/>
                        <w:suppressLineNumbers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Mapa przed zastosowaniem filtra erozyjnego. Można zaobserwować przejście o szerokości dwóch komórek, przez które bohater się nie przeciśn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E2F152E" wp14:editId="4F4C816B">
                <wp:simplePos x="0" y="0"/>
                <wp:positionH relativeFrom="column">
                  <wp:posOffset>568325</wp:posOffset>
                </wp:positionH>
                <wp:positionV relativeFrom="paragraph">
                  <wp:posOffset>1026160</wp:posOffset>
                </wp:positionV>
                <wp:extent cx="4000500" cy="18288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828800"/>
                          <a:chOff x="0" y="0"/>
                          <a:chExt cx="4000500" cy="18288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89687A" id="Group 28" o:spid="_x0000_s1026" style="position:absolute;margin-left:44.75pt;margin-top:80.8pt;width:315pt;height:2in;z-index:251673088" coordsize="4000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">
                <v:shape id="Picture 27" o:spid="_x0000_s1027" type="#_x0000_t75" style="position:absolute;left:21717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8WjFAAAA2wAAAA8AAABkcnMvZG93bnJldi54bWxEj81qwzAQhO+BvoPYQi+hkZtDUtzIJpQG&#10;0lt+Sulxsda2amtlLCV28vRRoZDjMDPfMKt8tK04U++NYwUvswQEceG04UrB13Hz/ArCB2SNrWNS&#10;cCEPefYwWWGq3cB7Oh9CJSKEfYoK6hC6VEpf1GTRz1xHHL3S9RZDlH0ldY9DhNtWzpNkIS0ajgs1&#10;dvReU9EcTlbB5+91V5bfLW2HqbGmWX80PzpR6ulxXL+BCDSGe/i/vdUK5kv4+xJ/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vFoxQAAANsAAAAPAAAAAAAAAAAAAAAA&#10;AJ8CAABkcnMvZG93bnJldi54bWxQSwUGAAAAAAQABAD3AAAAkQMAAAAA&#10;">
                  <v:imagedata r:id="rId23" o:title=""/>
                  <v:path arrowok="t"/>
                </v:shape>
                <v:shape id="Picture 25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SjzAAAAA2wAAAA8AAABkcnMvZG93bnJldi54bWxEj0GLwjAUhO+C/yE8wZu+KrhI1yiyIKx4&#10;WiueH82zLTYvpcnW+O+NsLDHYWa+YTa7aFs1cO8bJxoW8wwUS+lMI5WGS3GYrUH5QGKodcIanuxh&#10;tx2PNpQb95AfHs6hUgkiPicNdQhdjujLmi35uetYkndzvaWQZF+h6emR4LbFZZZ9oKVG0kJNHX/V&#10;XN7Pv1ZD2Ua87k/xfsWjfw43WyBRofV0EvefoALH8B/+a38bDcsVvL+kH4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ohKPMAAAADbAAAADwAAAAAAAAAAAAAAAACfAgAA&#10;ZHJzL2Rvd25yZXYueG1sUEsFBgAAAAAEAAQA9wAAAIwDAAAAAA==&#10;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  <w:r w:rsidR="00CE0734" w:rsidRPr="00CE0734">
        <w:t>Niestety, porównując rysunki 2.9 i 2.10 możemy zaobserwować, że zastosowanie filtra erozyjnego ma również swoje wady. Mapa na rysunku 2.10 ma ostrzejsze krawędzie i jest bardziej otwarta. Ponieważ lokalizacja miejsca zwężenia nie została zaimplementowana, filtr nie poszerza jedynie miejsca zwężenia, a ma wpływ na kształt całej mapy.</w:t>
      </w:r>
    </w:p>
    <w:p w:rsidR="00CE0734" w:rsidRDefault="00CE0734" w:rsidP="00CE0734">
      <w:pPr>
        <w:pStyle w:val="Tekstpodstawowy"/>
      </w:pPr>
    </w:p>
    <w:p w:rsidR="00CE0734" w:rsidRDefault="00CE0734" w:rsidP="00CE0734">
      <w:pPr>
        <w:pStyle w:val="Tekstpodstawowy"/>
      </w:pPr>
    </w:p>
    <w:p w:rsidR="00CE0734" w:rsidRDefault="00CE0734" w:rsidP="00CE0734">
      <w:pPr>
        <w:pStyle w:val="Tekstpodstawowy"/>
      </w:pPr>
    </w:p>
    <w:p w:rsidR="003B13CC" w:rsidRPr="003B13CC" w:rsidRDefault="003B13CC" w:rsidP="00A46776">
      <w:pPr>
        <w:pStyle w:val="Nagwek6"/>
        <w:numPr>
          <w:ilvl w:val="5"/>
          <w:numId w:val="7"/>
        </w:numPr>
      </w:pPr>
      <w:r w:rsidRPr="003B13CC">
        <w:t>Efekt końcowy</w:t>
      </w:r>
    </w:p>
    <w:p w:rsidR="003B13CC" w:rsidRPr="003B13CC" w:rsidRDefault="003B13CC" w:rsidP="003B13CC"/>
    <w:p w:rsidR="003B13CC" w:rsidRPr="003B13CC" w:rsidRDefault="003B13CC" w:rsidP="001D78C7">
      <w:pPr>
        <w:pStyle w:val="Lista"/>
      </w:pPr>
      <w:r w:rsidRPr="003B13CC">
        <w:t>Rozmieszczenie gracza i wrogów</w:t>
      </w:r>
    </w:p>
    <w:p w:rsidR="003B13CC" w:rsidRPr="003B13CC" w:rsidRDefault="003B13CC" w:rsidP="001D78C7">
      <w:pPr>
        <w:pStyle w:val="Lista"/>
      </w:pPr>
      <w:r w:rsidRPr="003B13CC">
        <w:t>Wyznaczenie początku i końca poziomu</w:t>
      </w:r>
    </w:p>
    <w:p w:rsidR="003B13CC" w:rsidRPr="003B13CC" w:rsidRDefault="003B13CC" w:rsidP="001D78C7">
      <w:pPr>
        <w:pStyle w:val="Lista"/>
      </w:pPr>
      <w:r w:rsidRPr="003B13CC">
        <w:t xml:space="preserve">Najkrótsza </w:t>
      </w:r>
      <w:proofErr w:type="spellStart"/>
      <w:r w:rsidRPr="003B13CC">
        <w:t>cieżka</w:t>
      </w:r>
      <w:proofErr w:type="spellEnd"/>
      <w:r w:rsidRPr="003B13CC">
        <w:t xml:space="preserve"> przejścia i jej </w:t>
      </w:r>
      <w:proofErr w:type="spellStart"/>
      <w:r w:rsidRPr="003B13CC">
        <w:t>konsekwenjce</w:t>
      </w:r>
      <w:proofErr w:type="spellEnd"/>
    </w:p>
    <w:p w:rsidR="003B13CC" w:rsidRPr="003B13CC" w:rsidRDefault="003B13CC" w:rsidP="001D78C7">
      <w:pPr>
        <w:pStyle w:val="Lista"/>
      </w:pPr>
      <w:r w:rsidRPr="003B13CC">
        <w:t>Położenie początkowe gracza</w:t>
      </w:r>
    </w:p>
    <w:p w:rsidR="003B13CC" w:rsidRPr="003B13CC" w:rsidRDefault="003B13CC" w:rsidP="001D78C7">
      <w:pPr>
        <w:pStyle w:val="Lista"/>
      </w:pPr>
      <w:r w:rsidRPr="003B13CC">
        <w:t>Pozycje początkowe wrogów</w:t>
      </w:r>
    </w:p>
    <w:p w:rsidR="003B13CC" w:rsidRPr="003B13CC" w:rsidRDefault="003B13CC" w:rsidP="001D78C7">
      <w:pPr>
        <w:pStyle w:val="Lista"/>
      </w:pPr>
      <w:r w:rsidRPr="003B13CC">
        <w:t>Wyznaczenie pozycji handlarza</w:t>
      </w:r>
    </w:p>
    <w:p w:rsidR="003B13CC" w:rsidRDefault="003B13CC" w:rsidP="001D78C7">
      <w:pPr>
        <w:pStyle w:val="Lista"/>
      </w:pPr>
      <w:r w:rsidRPr="003B13CC">
        <w:t>Efekt końcowy</w:t>
      </w:r>
    </w:p>
    <w:p w:rsidR="003B13CC" w:rsidRDefault="003B13CC" w:rsidP="005C5C13">
      <w:pPr>
        <w:spacing w:before="120" w:after="0"/>
        <w:rPr>
          <w:rFonts w:ascii="Arial" w:hAnsi="Arial" w:cs="Arial"/>
          <w:b/>
          <w:bCs/>
          <w:sz w:val="18"/>
          <w:szCs w:val="18"/>
        </w:rPr>
      </w:pPr>
    </w:p>
    <w:p w:rsidR="005C5C13" w:rsidRPr="00FA0F37" w:rsidRDefault="005C5C13" w:rsidP="00A46776">
      <w:pPr>
        <w:pStyle w:val="Nagwek6"/>
        <w:numPr>
          <w:ilvl w:val="5"/>
          <w:numId w:val="7"/>
        </w:numPr>
      </w:pPr>
      <w:r w:rsidRPr="00FA0F37">
        <w:rPr>
          <w:b/>
          <w:bCs/>
        </w:rPr>
        <w:t xml:space="preserve">Tabela 1.1. </w:t>
      </w:r>
      <w:r w:rsidRPr="00FA0F37">
        <w:t>Wielkość c</w:t>
      </w:r>
      <w:r>
        <w:t>zcionki stosowanej w nagłówka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2"/>
        <w:gridCol w:w="3356"/>
        <w:gridCol w:w="2961"/>
      </w:tblGrid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oziom nagłówk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rzykład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Wielkość i styl czcionki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lastRenderedPageBreak/>
              <w:t>Nagłówek 1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_Toc358702206"/>
            <w:bookmarkStart w:id="48" w:name="_Toc359258136"/>
            <w:r w:rsidRPr="007A4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bookmarkEnd w:id="47"/>
            <w:bookmarkEnd w:id="48"/>
            <w:r w:rsidRPr="00037F0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A4216">
              <w:rPr>
                <w:rFonts w:ascii="Arial" w:hAnsi="Arial" w:cs="Arial"/>
                <w:sz w:val="18"/>
                <w:szCs w:val="18"/>
              </w:rPr>
              <w:t xml:space="preserve"> pkt, </w:t>
            </w:r>
            <w:r>
              <w:rPr>
                <w:rFonts w:ascii="Arial" w:hAnsi="Arial" w:cs="Arial"/>
                <w:sz w:val="18"/>
                <w:szCs w:val="18"/>
              </w:rPr>
              <w:t xml:space="preserve">WERSALIKI, </w:t>
            </w:r>
            <w:r w:rsidRPr="007A4216">
              <w:rPr>
                <w:rFonts w:ascii="Arial" w:hAnsi="Arial" w:cs="Arial"/>
                <w:sz w:val="18"/>
                <w:szCs w:val="18"/>
              </w:rPr>
              <w:t>pogrubion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2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49" w:name="_Toc358702207"/>
            <w:bookmarkStart w:id="50" w:name="_Toc359258137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 </w:t>
            </w:r>
            <w:bookmarkEnd w:id="49"/>
            <w:bookmarkEnd w:id="50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pogrubiona i kursyw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3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1" w:name="_Toc358702208"/>
            <w:bookmarkStart w:id="52" w:name="_Toc359258138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.1.1. </w:t>
            </w:r>
            <w:bookmarkEnd w:id="51"/>
            <w:bookmarkEnd w:id="52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>Punkt pod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kursywa</w:t>
            </w:r>
          </w:p>
        </w:tc>
      </w:tr>
    </w:tbl>
    <w:p w:rsidR="005C5C13" w:rsidRDefault="005C5C13" w:rsidP="001D78C7">
      <w:pPr>
        <w:pStyle w:val="Tekstpodstawowyzwciciem"/>
      </w:pPr>
      <w:r>
        <w:t>Nazwa</w:t>
      </w:r>
      <w:r w:rsidRPr="00837245">
        <w:t xml:space="preserve"> tabeli </w:t>
      </w:r>
      <w:r>
        <w:t>jest umieszczona</w:t>
      </w:r>
      <w:r w:rsidRPr="00837245">
        <w:t xml:space="preserve"> bezpośrednio nad nią</w:t>
      </w:r>
      <w:r>
        <w:t>, czcionka o wielkości 9 pkt, bez kropki</w:t>
      </w:r>
    </w:p>
    <w:p w:rsidR="005C5C13" w:rsidRPr="00A46776" w:rsidRDefault="005C5C13" w:rsidP="001D78C7">
      <w:pPr>
        <w:pStyle w:val="Tekstpodstawowy"/>
      </w:pPr>
    </w:p>
    <w:p w:rsidR="003B13CC" w:rsidRPr="00A46776" w:rsidRDefault="003B13CC" w:rsidP="003B13CC">
      <w:pPr>
        <w:pStyle w:val="Tekstwtabeli"/>
        <w:rPr>
          <w:lang w:val="pl-PL"/>
        </w:rPr>
      </w:pPr>
    </w:p>
    <w:bookmarkEnd w:id="0"/>
    <w:p w:rsidR="005C5C13" w:rsidRPr="00A46776" w:rsidRDefault="005C5C13" w:rsidP="005C5C13"/>
    <w:sectPr w:rsidR="005C5C13" w:rsidRPr="00A46776" w:rsidSect="003B13CC">
      <w:footerReference w:type="default" r:id="rId25"/>
      <w:footerReference w:type="first" r:id="rId26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B5" w:rsidRDefault="00F275B5" w:rsidP="00695BB9">
      <w:pPr>
        <w:spacing w:after="0"/>
      </w:pPr>
      <w:r>
        <w:separator/>
      </w:r>
    </w:p>
  </w:endnote>
  <w:endnote w:type="continuationSeparator" w:id="0">
    <w:p w:rsidR="00F275B5" w:rsidRDefault="00F275B5" w:rsidP="00695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84355"/>
      <w:docPartObj>
        <w:docPartGallery w:val="Page Numbers (Bottom of Page)"/>
        <w:docPartUnique/>
      </w:docPartObj>
    </w:sdtPr>
    <w:sdtEndPr/>
    <w:sdtContent>
      <w:p w:rsidR="003573FF" w:rsidRDefault="00357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18">
          <w:rPr>
            <w:noProof/>
          </w:rPr>
          <w:t>5</w:t>
        </w:r>
        <w:r>
          <w:fldChar w:fldCharType="end"/>
        </w:r>
      </w:p>
    </w:sdtContent>
  </w:sdt>
  <w:p w:rsidR="003573FF" w:rsidRDefault="00357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8267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3FF" w:rsidRPr="003B13CC" w:rsidRDefault="003573FF">
        <w:pPr>
          <w:pStyle w:val="Stopka"/>
          <w:jc w:val="center"/>
          <w:rPr>
            <w:sz w:val="18"/>
            <w:szCs w:val="18"/>
          </w:rPr>
        </w:pPr>
        <w:r w:rsidRPr="003B13CC">
          <w:rPr>
            <w:sz w:val="18"/>
            <w:szCs w:val="18"/>
          </w:rPr>
          <w:fldChar w:fldCharType="begin"/>
        </w:r>
        <w:r w:rsidRPr="003B13CC">
          <w:rPr>
            <w:sz w:val="18"/>
            <w:szCs w:val="18"/>
          </w:rPr>
          <w:instrText>PAGE   \* MERGEFORMAT</w:instrText>
        </w:r>
        <w:r w:rsidRPr="003B13CC">
          <w:rPr>
            <w:sz w:val="18"/>
            <w:szCs w:val="18"/>
          </w:rPr>
          <w:fldChar w:fldCharType="separate"/>
        </w:r>
        <w:r w:rsidR="005404A7">
          <w:rPr>
            <w:noProof/>
            <w:sz w:val="18"/>
            <w:szCs w:val="18"/>
          </w:rPr>
          <w:t>1</w:t>
        </w:r>
        <w:r w:rsidRPr="003B13CC">
          <w:rPr>
            <w:sz w:val="18"/>
            <w:szCs w:val="18"/>
          </w:rPr>
          <w:fldChar w:fldCharType="end"/>
        </w:r>
      </w:p>
    </w:sdtContent>
  </w:sdt>
  <w:p w:rsidR="003573FF" w:rsidRDefault="00357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B5" w:rsidRDefault="00F275B5" w:rsidP="00695BB9">
      <w:pPr>
        <w:spacing w:after="0"/>
      </w:pPr>
      <w:r>
        <w:separator/>
      </w:r>
    </w:p>
  </w:footnote>
  <w:footnote w:type="continuationSeparator" w:id="0">
    <w:p w:rsidR="00F275B5" w:rsidRDefault="00F275B5" w:rsidP="00695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16C"/>
    <w:multiLevelType w:val="hybridMultilevel"/>
    <w:tmpl w:val="F2E4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AB7"/>
    <w:multiLevelType w:val="multilevel"/>
    <w:tmpl w:val="17603F6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DEC3CBF"/>
    <w:multiLevelType w:val="hybridMultilevel"/>
    <w:tmpl w:val="0BCCCCEE"/>
    <w:lvl w:ilvl="0" w:tplc="424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BD7"/>
    <w:multiLevelType w:val="hybridMultilevel"/>
    <w:tmpl w:val="905C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49"/>
    <w:multiLevelType w:val="multilevel"/>
    <w:tmpl w:val="D3087A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14157"/>
    <w:multiLevelType w:val="multilevel"/>
    <w:tmpl w:val="BA68D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0D3ADC"/>
    <w:multiLevelType w:val="hybridMultilevel"/>
    <w:tmpl w:val="E13E91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0FEA"/>
    <w:multiLevelType w:val="hybridMultilevel"/>
    <w:tmpl w:val="CE2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606B9"/>
    <w:multiLevelType w:val="multilevel"/>
    <w:tmpl w:val="EACE6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96AB1"/>
    <w:multiLevelType w:val="multilevel"/>
    <w:tmpl w:val="BEF41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BC2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1F4B24"/>
    <w:multiLevelType w:val="multilevel"/>
    <w:tmpl w:val="FDEABF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E"/>
    <w:rsid w:val="000059CE"/>
    <w:rsid w:val="00034F5A"/>
    <w:rsid w:val="00063AB1"/>
    <w:rsid w:val="000E4BA4"/>
    <w:rsid w:val="000F3CCF"/>
    <w:rsid w:val="000F3D5F"/>
    <w:rsid w:val="00102C11"/>
    <w:rsid w:val="00134149"/>
    <w:rsid w:val="001A2A1E"/>
    <w:rsid w:val="001D78C7"/>
    <w:rsid w:val="001F1E09"/>
    <w:rsid w:val="00277930"/>
    <w:rsid w:val="002D76CD"/>
    <w:rsid w:val="003573FF"/>
    <w:rsid w:val="00377B46"/>
    <w:rsid w:val="00396ACA"/>
    <w:rsid w:val="003B13CC"/>
    <w:rsid w:val="003D2ED2"/>
    <w:rsid w:val="00407A18"/>
    <w:rsid w:val="00413DD7"/>
    <w:rsid w:val="00475A8D"/>
    <w:rsid w:val="005404A7"/>
    <w:rsid w:val="00571BD4"/>
    <w:rsid w:val="005C1D1A"/>
    <w:rsid w:val="005C5C13"/>
    <w:rsid w:val="00656CD8"/>
    <w:rsid w:val="00686FE1"/>
    <w:rsid w:val="00695BB9"/>
    <w:rsid w:val="00696531"/>
    <w:rsid w:val="00697A2E"/>
    <w:rsid w:val="006A43C9"/>
    <w:rsid w:val="006C7B02"/>
    <w:rsid w:val="006E041B"/>
    <w:rsid w:val="007B2F18"/>
    <w:rsid w:val="00814348"/>
    <w:rsid w:val="00817264"/>
    <w:rsid w:val="009967E5"/>
    <w:rsid w:val="009E3965"/>
    <w:rsid w:val="00A0204C"/>
    <w:rsid w:val="00A46776"/>
    <w:rsid w:val="00A500A8"/>
    <w:rsid w:val="00A90DA7"/>
    <w:rsid w:val="00AA6834"/>
    <w:rsid w:val="00AA7600"/>
    <w:rsid w:val="00AF005E"/>
    <w:rsid w:val="00B174F6"/>
    <w:rsid w:val="00B3077D"/>
    <w:rsid w:val="00B42570"/>
    <w:rsid w:val="00B606B0"/>
    <w:rsid w:val="00B65BC6"/>
    <w:rsid w:val="00CE0734"/>
    <w:rsid w:val="00D10E2C"/>
    <w:rsid w:val="00D3442A"/>
    <w:rsid w:val="00D36FA5"/>
    <w:rsid w:val="00D75D6E"/>
    <w:rsid w:val="00D90617"/>
    <w:rsid w:val="00E127B6"/>
    <w:rsid w:val="00E25B63"/>
    <w:rsid w:val="00EF3299"/>
    <w:rsid w:val="00F20917"/>
    <w:rsid w:val="00F275B5"/>
    <w:rsid w:val="00F66410"/>
    <w:rsid w:val="00F84BBC"/>
    <w:rsid w:val="00FC55FA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4677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6776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4677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6776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366B-92B2-4773-86D5-BF76074E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529</Words>
  <Characters>15179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Desdemona</cp:lastModifiedBy>
  <cp:revision>21</cp:revision>
  <dcterms:created xsi:type="dcterms:W3CDTF">2014-11-26T15:27:00Z</dcterms:created>
  <dcterms:modified xsi:type="dcterms:W3CDTF">2014-12-01T12:32:00Z</dcterms:modified>
</cp:coreProperties>
</file>